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29" w:rsidRPr="00904071" w:rsidRDefault="00CB6829" w:rsidP="00CB6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071">
        <w:rPr>
          <w:rFonts w:ascii="Times New Roman" w:hAnsi="Times New Roman"/>
          <w:b/>
          <w:sz w:val="28"/>
          <w:szCs w:val="28"/>
        </w:rPr>
        <w:t xml:space="preserve">Информационная справка об обращениях граждан, поступивших в ходе проведения </w:t>
      </w:r>
      <w:r>
        <w:rPr>
          <w:rFonts w:ascii="Times New Roman" w:hAnsi="Times New Roman"/>
          <w:b/>
          <w:sz w:val="28"/>
          <w:szCs w:val="28"/>
        </w:rPr>
        <w:t>прямого эфира</w:t>
      </w:r>
      <w:r w:rsidRPr="00904071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Главой Тазовского района</w:t>
      </w:r>
      <w:r w:rsidR="00ED04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вановым</w:t>
      </w:r>
      <w:r w:rsidR="003440D7">
        <w:rPr>
          <w:rFonts w:ascii="Times New Roman" w:hAnsi="Times New Roman"/>
          <w:b/>
          <w:sz w:val="28"/>
          <w:szCs w:val="28"/>
        </w:rPr>
        <w:t>А.И.</w:t>
      </w:r>
    </w:p>
    <w:p w:rsidR="00D131BE" w:rsidRDefault="00CB6829" w:rsidP="0095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="00430B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 2015 года</w:t>
      </w:r>
    </w:p>
    <w:p w:rsidR="009549E7" w:rsidRPr="009549E7" w:rsidRDefault="009549E7" w:rsidP="0095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829" w:rsidRPr="00CB6829" w:rsidRDefault="00CB6829" w:rsidP="00CB6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 2015</w:t>
      </w:r>
      <w:r w:rsidRPr="00CB6829">
        <w:rPr>
          <w:rFonts w:ascii="Times New Roman" w:hAnsi="Times New Roman"/>
          <w:sz w:val="28"/>
          <w:szCs w:val="28"/>
        </w:rPr>
        <w:t xml:space="preserve"> года состоялась </w:t>
      </w:r>
      <w:r>
        <w:rPr>
          <w:rFonts w:ascii="Times New Roman" w:hAnsi="Times New Roman"/>
          <w:sz w:val="28"/>
          <w:szCs w:val="28"/>
        </w:rPr>
        <w:t>прямой эфир</w:t>
      </w:r>
      <w:r w:rsidRPr="00CB682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Главой Тазовского района</w:t>
      </w:r>
      <w:r w:rsidR="00430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ым</w:t>
      </w:r>
      <w:r w:rsidR="00ED047B">
        <w:rPr>
          <w:rFonts w:ascii="Times New Roman" w:hAnsi="Times New Roman"/>
          <w:sz w:val="28"/>
          <w:szCs w:val="28"/>
        </w:rPr>
        <w:t xml:space="preserve"> </w:t>
      </w:r>
      <w:r w:rsidR="003440D7">
        <w:rPr>
          <w:rFonts w:ascii="Times New Roman" w:hAnsi="Times New Roman"/>
          <w:sz w:val="28"/>
          <w:szCs w:val="28"/>
        </w:rPr>
        <w:t>Александром Ивановичем</w:t>
      </w:r>
      <w:r>
        <w:rPr>
          <w:rFonts w:ascii="Times New Roman" w:hAnsi="Times New Roman"/>
          <w:sz w:val="28"/>
          <w:szCs w:val="28"/>
        </w:rPr>
        <w:t>, в ходе которого Г</w:t>
      </w:r>
      <w:r w:rsidRPr="00CB6829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района</w:t>
      </w:r>
      <w:r w:rsidRPr="00CB6829">
        <w:rPr>
          <w:rFonts w:ascii="Times New Roman" w:hAnsi="Times New Roman"/>
          <w:sz w:val="28"/>
          <w:szCs w:val="28"/>
        </w:rPr>
        <w:t xml:space="preserve"> в прямом </w:t>
      </w:r>
      <w:r>
        <w:rPr>
          <w:rFonts w:ascii="Times New Roman" w:hAnsi="Times New Roman"/>
          <w:sz w:val="28"/>
          <w:szCs w:val="28"/>
        </w:rPr>
        <w:t>эфире отвечал на вопросы тазовчан</w:t>
      </w:r>
      <w:r w:rsidR="003440D7">
        <w:rPr>
          <w:rFonts w:ascii="Times New Roman" w:hAnsi="Times New Roman"/>
          <w:sz w:val="28"/>
          <w:szCs w:val="28"/>
        </w:rPr>
        <w:t>.  Кроме обращений, поступивш</w:t>
      </w:r>
      <w:r>
        <w:rPr>
          <w:rFonts w:ascii="Times New Roman" w:hAnsi="Times New Roman"/>
          <w:sz w:val="28"/>
          <w:szCs w:val="28"/>
        </w:rPr>
        <w:t>их в прямой эфир, свои вопросы Г</w:t>
      </w:r>
      <w:r w:rsidRPr="00CB6829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итета</w:t>
      </w:r>
      <w:r w:rsidRPr="00CB6829">
        <w:rPr>
          <w:rFonts w:ascii="Times New Roman" w:hAnsi="Times New Roman"/>
          <w:sz w:val="28"/>
          <w:szCs w:val="28"/>
        </w:rPr>
        <w:t xml:space="preserve"> граждане задавали по средствам сети интернет и телефонной связи.</w:t>
      </w:r>
    </w:p>
    <w:p w:rsidR="00CB6829" w:rsidRDefault="00CB6829" w:rsidP="000D2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29">
        <w:rPr>
          <w:rFonts w:ascii="Times New Roman" w:hAnsi="Times New Roman"/>
          <w:sz w:val="28"/>
          <w:szCs w:val="28"/>
        </w:rPr>
        <w:t xml:space="preserve">В ходе проведения передачи от жителей </w:t>
      </w:r>
      <w:r w:rsidR="000D2017">
        <w:rPr>
          <w:rFonts w:ascii="Times New Roman" w:hAnsi="Times New Roman"/>
          <w:sz w:val="28"/>
          <w:szCs w:val="28"/>
        </w:rPr>
        <w:t>Тазовского района</w:t>
      </w:r>
      <w:r w:rsidR="003440D7">
        <w:rPr>
          <w:rFonts w:ascii="Times New Roman" w:hAnsi="Times New Roman"/>
          <w:sz w:val="28"/>
          <w:szCs w:val="28"/>
        </w:rPr>
        <w:t xml:space="preserve"> поступило</w:t>
      </w:r>
      <w:r w:rsidR="006F4940" w:rsidRPr="006F4940">
        <w:rPr>
          <w:rFonts w:ascii="Times New Roman" w:hAnsi="Times New Roman"/>
          <w:sz w:val="28"/>
          <w:szCs w:val="28"/>
        </w:rPr>
        <w:t xml:space="preserve">15 </w:t>
      </w:r>
      <w:r w:rsidR="000D2017" w:rsidRPr="006F4940">
        <w:rPr>
          <w:rFonts w:ascii="Times New Roman" w:hAnsi="Times New Roman"/>
          <w:sz w:val="28"/>
          <w:szCs w:val="28"/>
        </w:rPr>
        <w:t>обращений.</w:t>
      </w:r>
    </w:p>
    <w:p w:rsidR="000D2017" w:rsidRDefault="000D2017" w:rsidP="00CB6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4536"/>
        <w:gridCol w:w="9639"/>
      </w:tblGrid>
      <w:tr w:rsidR="000D2017" w:rsidTr="00CD1A3C">
        <w:tc>
          <w:tcPr>
            <w:tcW w:w="14850" w:type="dxa"/>
            <w:gridSpan w:val="3"/>
          </w:tcPr>
          <w:p w:rsidR="000D2017" w:rsidRPr="000D2017" w:rsidRDefault="000D2017" w:rsidP="000D201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Обращения граждан, поступившие в ходе проведения </w:t>
            </w:r>
            <w:r w:rsidR="00F8167A">
              <w:rPr>
                <w:rFonts w:ascii="Times New Roman" w:hAnsi="Times New Roman"/>
                <w:b/>
                <w:sz w:val="28"/>
                <w:szCs w:val="24"/>
              </w:rPr>
              <w:t>прямого эфира</w:t>
            </w: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 06 августа 2015 года</w:t>
            </w:r>
          </w:p>
          <w:p w:rsidR="000D2017" w:rsidRDefault="000D2017" w:rsidP="00CB6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017" w:rsidTr="00CD1A3C">
        <w:tc>
          <w:tcPr>
            <w:tcW w:w="675" w:type="dxa"/>
          </w:tcPr>
          <w:p w:rsidR="000D2017" w:rsidRPr="00951629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0D2017" w:rsidRPr="00951629" w:rsidRDefault="000D2017" w:rsidP="000D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9639" w:type="dxa"/>
          </w:tcPr>
          <w:p w:rsidR="000D2017" w:rsidRPr="00951629" w:rsidRDefault="000D2017" w:rsidP="000D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Ответ</w:t>
            </w:r>
          </w:p>
        </w:tc>
      </w:tr>
      <w:tr w:rsidR="000D2017" w:rsidTr="00CD1A3C">
        <w:tc>
          <w:tcPr>
            <w:tcW w:w="675" w:type="dxa"/>
          </w:tcPr>
          <w:p w:rsidR="000D2017" w:rsidRPr="00951629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0D2017" w:rsidRPr="00951629" w:rsidRDefault="000D2017" w:rsidP="000D201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села Газ-Сале</w:t>
            </w:r>
          </w:p>
          <w:p w:rsidR="000D2017" w:rsidRPr="00951629" w:rsidRDefault="000D2017" w:rsidP="000D201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D2017" w:rsidRPr="00951629" w:rsidRDefault="000D2017" w:rsidP="000D2017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 Продолжится ли строительство домов в с. Газ-Сале по программе переселение из ветхого и аварийного жилья? Какие дома признаны аварийными?</w:t>
            </w:r>
          </w:p>
          <w:p w:rsidR="000D2017" w:rsidRPr="00951629" w:rsidRDefault="000D2017" w:rsidP="000D2017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0D2017" w:rsidRPr="00951629" w:rsidRDefault="000D2017" w:rsidP="000D2017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. Интересует судьба Дома милосердия, будет ли строительство нового здания в капительном исполнении? И что ждёт сотрудников этого учреждения?</w:t>
            </w:r>
          </w:p>
          <w:p w:rsidR="000D2017" w:rsidRPr="00951629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0C5E4A" w:rsidRPr="00951629" w:rsidRDefault="00AC47E5" w:rsidP="000C5E4A">
            <w:pPr>
              <w:shd w:val="clear" w:color="auto" w:fill="FFFFFF"/>
              <w:spacing w:before="7" w:line="310" w:lineRule="exact"/>
              <w:ind w:left="22" w:right="7"/>
              <w:jc w:val="both"/>
              <w:rPr>
                <w:sz w:val="26"/>
                <w:szCs w:val="26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1)</w:t>
            </w:r>
            <w:r w:rsidR="000C5E4A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На сегодняшний день на территории села Газ-Сале признаны аварийными и подлежащими сносу 29 домов общей площадью 25 038,24 кв.м., площадь квартир </w:t>
            </w:r>
            <w:r w:rsidR="000C5E4A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-18 274,43 кв.м.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- по улице Воробьева дома №№ 4,6,9,10,11,12,14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- по улице Заполярная дом № 7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Тазовская дом № 4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before="7"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Ленина дома №№ 6,8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before="7"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- по улице Геологоразведчиков дома №№ 1,3,4,11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Калинина дома №№ 2,10,14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Молодежная дома №№ 1,2,4,5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Школьная дома №№ 3,4,5,7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Подшибякина дом № 8;</w:t>
            </w:r>
          </w:p>
          <w:p w:rsidR="000C5E4A" w:rsidRPr="00951629" w:rsidRDefault="000C5E4A" w:rsidP="000C5E4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 по улице 40 лет Победы дома №№ 4,12.</w:t>
            </w:r>
          </w:p>
          <w:p w:rsidR="000C5E4A" w:rsidRPr="00951629" w:rsidRDefault="000C5E4A" w:rsidP="000C5E4A">
            <w:pPr>
              <w:shd w:val="clear" w:color="auto" w:fill="FFFFFF"/>
              <w:spacing w:before="14" w:line="310" w:lineRule="exact"/>
              <w:ind w:left="22" w:right="22"/>
              <w:jc w:val="both"/>
              <w:rPr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з них признаны до 01 января 2012 года 6 домов (75 семей), площадь квар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тир - 3 378,7 кв.м.</w:t>
            </w:r>
          </w:p>
          <w:p w:rsidR="00740551" w:rsidRPr="00951629" w:rsidRDefault="000C5E4A" w:rsidP="00740551">
            <w:pPr>
              <w:shd w:val="clear" w:color="auto" w:fill="FFFFFF"/>
              <w:spacing w:before="14" w:line="310" w:lineRule="exact"/>
              <w:ind w:left="14" w:right="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2012 года по программе переселения из аварийного жилищного фонда 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НО «</w:t>
            </w:r>
            <w:r w:rsidR="00430BCA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Фонд жилищного строительства ЯН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АО»</w:t>
            </w:r>
            <w:r w:rsidR="00430BCA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(далее – Фонд)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уже переселено 245 семей.</w:t>
            </w:r>
            <w:r w:rsidR="00942AEB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се дома признанные аварийными до 01 января 2012 года расселены или 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ходятся в процессе расселения в первые 3 построенных дома, на сегодняшний день 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продолжается строительство еще 3 домов в мкр. Юбилейный.</w:t>
            </w:r>
            <w:r w:rsidR="00942AEB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оприятия по строительству жилых домов и по переселению из аварийных и подлежащих сносу домов на территории села Газ-Сале осуществляется в рамках программы </w:t>
            </w:r>
            <w:r w:rsidR="004B1EC3">
              <w:rPr>
                <w:rFonts w:ascii="Times New Roman" w:hAnsi="Times New Roman"/>
                <w:color w:val="000000"/>
                <w:sz w:val="26"/>
                <w:szCs w:val="26"/>
              </w:rPr>
              <w:t>Фонда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42A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 рамках реализации программы Фонда жилищного строительства ЯНАО в 2015 году запланировано расселение еще 104 квартир. После переселения</w:t>
            </w:r>
            <w:r w:rsidR="0073309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жителей 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указан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</w:r>
            <w:r w:rsidRPr="0095162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ных квартир программа Фонда на территории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села Газ-Сале будет выполнена полностью.</w:t>
            </w:r>
            <w:r w:rsidR="00951629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10ED"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В то же время, остаются не расселенными еще 33 квартиры из аварийных </w:t>
            </w:r>
            <w:r w:rsidR="00EB10E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мов, жилой площадью 1 894,7 кв. м. Эти дома признаны аварийными в 2014 и </w:t>
            </w:r>
            <w:r w:rsidR="00481EE0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2015 годах</w:t>
            </w:r>
            <w:r w:rsidR="00EB10ED"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 и работа Администрации села Газ-Сале по признанию домов пригод</w:t>
            </w:r>
            <w:r w:rsidR="00EB10ED"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softHyphen/>
            </w:r>
            <w:r w:rsidR="00EB10ED" w:rsidRPr="00951629">
              <w:rPr>
                <w:rFonts w:ascii="Times New Roman" w:hAnsi="Times New Roman"/>
                <w:color w:val="000000"/>
                <w:spacing w:val="-12"/>
                <w:sz w:val="26"/>
                <w:szCs w:val="26"/>
              </w:rPr>
              <w:t xml:space="preserve">ными (непригодными) для проживания будет продолжаться. На сегодняшний день уже выделено 3 земельных участка под строительство </w:t>
            </w:r>
            <w:r w:rsidR="00EB10E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жилых домов.</w:t>
            </w:r>
          </w:p>
          <w:p w:rsidR="00740551" w:rsidRPr="00951629" w:rsidRDefault="004B1EC3" w:rsidP="00740551">
            <w:pPr>
              <w:shd w:val="clear" w:color="auto" w:fill="FFFFFF"/>
              <w:spacing w:before="14" w:line="310" w:lineRule="exact"/>
              <w:ind w:left="14" w:right="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оме</w:t>
            </w:r>
            <w:r w:rsidR="00740551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го </w:t>
            </w:r>
            <w:r w:rsidR="00740551" w:rsidRPr="00951629">
              <w:rPr>
                <w:rFonts w:ascii="Times New Roman" w:hAnsi="Times New Roman"/>
                <w:sz w:val="26"/>
                <w:szCs w:val="26"/>
              </w:rPr>
              <w:t>жители села Газ-Сале могут улучшить жилищные условия, участвуя и в других программах, реализуемых на территории Тазовского района.</w:t>
            </w:r>
          </w:p>
          <w:p w:rsidR="00740551" w:rsidRPr="00951629" w:rsidRDefault="00740551" w:rsidP="00740551">
            <w:pPr>
              <w:shd w:val="clear" w:color="auto" w:fill="FFFFFF"/>
              <w:spacing w:before="14" w:line="310" w:lineRule="exact"/>
              <w:ind w:left="14" w:right="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В списках участников Федеральной целевой программы «Устойчивое развитие сельских территорий на 2014-2017 годы и на период до 2020 года» состоит 2 молодые семьи, работающие в социальной сфере.</w:t>
            </w:r>
          </w:p>
          <w:p w:rsidR="00740551" w:rsidRPr="00951629" w:rsidRDefault="00740551" w:rsidP="00740551">
            <w:pPr>
              <w:shd w:val="clear" w:color="auto" w:fill="FFFFFF"/>
              <w:spacing w:before="14" w:line="310" w:lineRule="exact"/>
              <w:ind w:left="14" w:right="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В 2015 году подали документы на участие в программе 2 молодые семьи, работающие в социальной сфере.</w:t>
            </w:r>
          </w:p>
          <w:p w:rsidR="00740551" w:rsidRPr="00951629" w:rsidRDefault="00740551" w:rsidP="00740551">
            <w:pPr>
              <w:shd w:val="clear" w:color="auto" w:fill="FFFFFF"/>
              <w:spacing w:before="14" w:line="310" w:lineRule="exact"/>
              <w:ind w:left="14" w:right="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На участие в мероприятиях по оказанию финансовой помощи работникам организаций бюджетной сферы на строительство (приобретение) жилья на территории Тазовского района подала документы 1 семья.</w:t>
            </w:r>
          </w:p>
          <w:p w:rsidR="00740551" w:rsidRPr="00951629" w:rsidRDefault="00A161FD" w:rsidP="00740551">
            <w:pPr>
              <w:shd w:val="clear" w:color="auto" w:fill="FFFFFF"/>
              <w:spacing w:before="14" w:line="310" w:lineRule="exact"/>
              <w:ind w:left="14" w:right="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Одна</w:t>
            </w:r>
            <w:r w:rsidR="00740551" w:rsidRPr="00951629">
              <w:rPr>
                <w:rFonts w:ascii="Times New Roman" w:hAnsi="Times New Roman"/>
                <w:sz w:val="26"/>
                <w:szCs w:val="26"/>
              </w:rPr>
              <w:t xml:space="preserve"> семья признана участником мероприятий по предоставлению социальной выплаты для компенсации затрат, понесенных при строительстве индивидуального жилого дома.</w:t>
            </w:r>
          </w:p>
          <w:p w:rsidR="000D2017" w:rsidRPr="00951629" w:rsidRDefault="00DF33DE" w:rsidP="00397B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 В настоящее время не стоит вопрос о закрытии государственно</w:t>
            </w:r>
            <w:r w:rsidR="0096434F"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бюджетного учреждения Ямало-Н</w:t>
            </w: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ецкого автономного округа «Дом-интернат малой вместимости для престарелых и инвалидов «Милосердие» в муниципальном образовании Тазовский район» и расселении проживающих.</w:t>
            </w:r>
            <w:r w:rsidR="00942A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кущем 2015 году бюджетные ассигнования на содержание государственного </w:t>
            </w:r>
            <w:r w:rsidR="0096434F"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ого учреждения Ямало-Н</w:t>
            </w: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ецкого автономного округа «Дом-интернат малой вместимости для престарелых и инвалидов «Милосердие» в муниципальном образовании Тазовский р</w:t>
            </w:r>
            <w:r w:rsidR="00714957"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йон» доведены в полном объеме. </w:t>
            </w: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 </w:t>
            </w:r>
            <w:r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ого задания на 2016 финансовый год направлен в департамент социальной защиты населения ЯНАО в июне 2015года. Предельные объемы бюджетных ассигнований на исполнение расходных обязательств на очередной финансовый 2016 год будут утверждены в ноябре текущего года</w:t>
            </w:r>
          </w:p>
        </w:tc>
      </w:tr>
      <w:tr w:rsidR="000D2017" w:rsidTr="00CD1A3C">
        <w:tc>
          <w:tcPr>
            <w:tcW w:w="675" w:type="dxa"/>
          </w:tcPr>
          <w:p w:rsidR="000D2017" w:rsidRPr="00951629" w:rsidRDefault="00BC0478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</w:tcPr>
          <w:p w:rsidR="00BC0478" w:rsidRPr="00951629" w:rsidRDefault="00BC0478" w:rsidP="00BC047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села Газ-Сале</w:t>
            </w:r>
          </w:p>
          <w:p w:rsidR="00BC0478" w:rsidRPr="00951629" w:rsidRDefault="00BC0478" w:rsidP="00BC0478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лександр Иванович, как вы относитесь к закрытию детского дома в с. Газ-Сале? Почему коренные дети должны воспитываться на юге Тюменской области? И ещё один вопрос - где детский дом, который строится уже 9 лет?</w:t>
            </w:r>
          </w:p>
          <w:p w:rsidR="000D2017" w:rsidRPr="00951629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B163FC" w:rsidRPr="00951629" w:rsidRDefault="00B163FC" w:rsidP="00B163FC">
            <w:pPr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В соответствии со статьей 54 Семейного кодекса Российской Федерации </w:t>
            </w:r>
            <w:r w:rsidRPr="00951629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каждый ребенок имеет право жить и воспитываться в семье. Руководствуясь </w:t>
            </w:r>
            <w:r w:rsidRPr="00951629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Указом Президента Российской Федерации от 28 декабря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2</w:t>
            </w:r>
            <w:r w:rsidRPr="00951629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 года № 1688 «О 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некоторых мерах по реализации государственной политики в сфере защиты </w:t>
            </w:r>
            <w:r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детей-сирот и детей, оставшихся без попечения родителей», была разработана и </w:t>
            </w:r>
            <w:r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согласована с департаментом образования Ямало-Ненецкого автономного округа Дорожная карта по устройству воспитанников Муниципального казенного образовательного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учреждения Детский дом «Надежда»</w:t>
            </w:r>
            <w:r w:rsidR="005C685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(далее – Детский дом «Надежда»)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на семейные формы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оспитания. 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Мероприятия   проводились   по   устройству   74   воспитанников.   Из   них: </w:t>
            </w:r>
          </w:p>
          <w:p w:rsidR="00B163FC" w:rsidRPr="00951629" w:rsidRDefault="00B163FC" w:rsidP="00B163FC">
            <w:pPr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возвращены в кровные семьи 15 детей, в связи с отменой ограничения и восстановлением родителей в родительских правах;</w:t>
            </w:r>
          </w:p>
          <w:p w:rsidR="00B163FC" w:rsidRPr="00951629" w:rsidRDefault="00B163FC" w:rsidP="00B163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 xml:space="preserve">- передано на семейные формы воспитания 25 воспитанников (в приемные семьи 15 детей, под опеку и попечительство 10 детей). </w:t>
            </w:r>
          </w:p>
          <w:p w:rsidR="00B163FC" w:rsidRPr="00951629" w:rsidRDefault="00B163FC" w:rsidP="00B163FC">
            <w:pPr>
              <w:jc w:val="both"/>
              <w:rPr>
                <w:rStyle w:val="submenu-table"/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 xml:space="preserve">Устроены в учреждения </w:t>
            </w:r>
            <w:r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>начального и среднего профессионального образования на полное государственное обеспечение 6 выпускников</w:t>
            </w:r>
            <w:r w:rsidR="00003C32"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 xml:space="preserve"> </w:t>
            </w:r>
            <w:r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 xml:space="preserve">(г. Салехард, г. </w:t>
            </w:r>
            <w:proofErr w:type="spellStart"/>
            <w:r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>Лабытнанги</w:t>
            </w:r>
            <w:proofErr w:type="spellEnd"/>
            <w:r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 xml:space="preserve">, </w:t>
            </w:r>
            <w:r w:rsidR="00003C32"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 xml:space="preserve">  </w:t>
            </w:r>
            <w:r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>г. Тобольск).</w:t>
            </w:r>
          </w:p>
          <w:p w:rsidR="003568D9" w:rsidRPr="00951629" w:rsidRDefault="00055AF4" w:rsidP="00055A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ubmenu-table"/>
                <w:rFonts w:ascii="Times New Roman" w:hAnsi="Times New Roman"/>
                <w:sz w:val="26"/>
                <w:szCs w:val="26"/>
              </w:rPr>
              <w:t>Выпущен из Д</w:t>
            </w:r>
            <w:r w:rsidR="00B163FC" w:rsidRPr="00951629">
              <w:rPr>
                <w:rStyle w:val="submenu-table"/>
                <w:rFonts w:ascii="Times New Roman" w:hAnsi="Times New Roman"/>
                <w:sz w:val="26"/>
                <w:szCs w:val="26"/>
              </w:rPr>
              <w:t>етского дома «Надежда» в 2014 году 1 воспитанник по достижению совершеннолетия.</w:t>
            </w:r>
            <w:r w:rsidR="00B163FC" w:rsidRPr="0095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63FC"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В   связи   с   уменьшением   количества   воспитанников   в  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Д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етск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ом</w:t>
            </w:r>
            <w:r w:rsidR="00B163FC" w:rsidRPr="009516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о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163FC" w:rsidRPr="009516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63F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«Надежда» и увеличением количества </w:t>
            </w:r>
            <w:r w:rsidR="00B163FC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детей-сирот, воспитывающихся в семьях опекунов, попечителей, приемных 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ро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дителей, с 01 января 2015 года Д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етский дом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«Надежда»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переименован в Муниципальное </w:t>
            </w:r>
            <w:r w:rsidR="00B163F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казенное учреждение «Центр социально-психологической помощи детям-сиротам </w:t>
            </w:r>
            <w:r w:rsidR="00B163FC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и детям, оставшимся без попечения родителей и сопровождения замещающих </w:t>
            </w:r>
            <w:r w:rsidR="00B163FC" w:rsidRPr="009516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мей, «Надежда».</w:t>
            </w:r>
            <w:r w:rsidR="00B163FC" w:rsidRPr="0095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63FC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Оставшихся воспитанников (21 человек) перевели в санаторный детский 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дом </w:t>
            </w:r>
            <w:r w:rsidR="00B163F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«Сияние Севера» Тюменской области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для детей-сирот и детей, оставшихся без попечения родителей, нуждающихся </w:t>
            </w:r>
            <w:r w:rsidR="00B163F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в длительном лечении. </w:t>
            </w:r>
            <w:r w:rsidR="00B163FC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Работа по устройству данных детей на воспитание в семьи граждан </w:t>
            </w:r>
            <w:r w:rsidR="00B163F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  <w:t>продолжается, на 31 августа 2015 года 3 детей из 21 ребенка переданы под опеку в семьи</w:t>
            </w:r>
          </w:p>
        </w:tc>
      </w:tr>
      <w:tr w:rsidR="000D2017" w:rsidTr="00CD1A3C">
        <w:tc>
          <w:tcPr>
            <w:tcW w:w="675" w:type="dxa"/>
          </w:tcPr>
          <w:p w:rsidR="000D2017" w:rsidRPr="00951629" w:rsidRDefault="000B59B2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4377AE" w:rsidRPr="00951629" w:rsidRDefault="004377AE" w:rsidP="000B59B2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)</w:t>
            </w:r>
            <w:r w:rsidR="000B59B2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огда в посёлке появится чистая </w:t>
            </w:r>
            <w:r w:rsidR="000B59B2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 xml:space="preserve">вода </w:t>
            </w:r>
          </w:p>
          <w:p w:rsidR="000B59B2" w:rsidRPr="00951629" w:rsidRDefault="004377AE" w:rsidP="000B59B2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2)Когда </w:t>
            </w:r>
            <w:r w:rsidR="000B59B2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бустроят придомовые территории в мкр. Геолог?</w:t>
            </w:r>
          </w:p>
          <w:p w:rsidR="000B59B2" w:rsidRPr="00951629" w:rsidRDefault="000B59B2" w:rsidP="00CB682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DE42C8" w:rsidRPr="00951629" w:rsidRDefault="004377AE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) </w:t>
            </w:r>
            <w:r w:rsidR="00DE42C8" w:rsidRPr="00951629">
              <w:rPr>
                <w:rFonts w:ascii="Times New Roman" w:hAnsi="Times New Roman"/>
                <w:sz w:val="26"/>
                <w:szCs w:val="26"/>
              </w:rPr>
              <w:t xml:space="preserve">Эксплуатация водоочистных сооружений (далее – ВОС) в п. Тазовский в 2015 </w:t>
            </w:r>
            <w:r w:rsidR="00DE42C8"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году с учетом вновь устроенных в конце 2014 года в микрорайонах «Аэропорт», «Совхоз» и «Рыбозавод» показала недостаточность их суммарной мощности для обеспечения всех жителей п. Тазовский очищенной водой.</w:t>
            </w:r>
          </w:p>
          <w:p w:rsidR="00DE42C8" w:rsidRPr="00951629" w:rsidRDefault="00DE42C8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С целью обеспечения потребителей мкр. Геолог очищенной водой рассматривается вопрос устройства водоочистных сооружений северо-западнее административного здания АО «Ямалкоммунэнерго»:</w:t>
            </w:r>
          </w:p>
          <w:p w:rsidR="00DE42C8" w:rsidRPr="00951629" w:rsidRDefault="00DE42C8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готовится земельный участок под размещение водоочистных сооружений;</w:t>
            </w:r>
          </w:p>
          <w:p w:rsidR="00DE42C8" w:rsidRPr="00951629" w:rsidRDefault="00DE42C8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разрабатывается сметная документация на устройство площадки под размещение ВОС;</w:t>
            </w:r>
          </w:p>
          <w:p w:rsidR="00DE42C8" w:rsidRPr="00951629" w:rsidRDefault="00DE42C8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готовится техническое задание на поставку, монтаж и пуско-наладку ВОС;</w:t>
            </w:r>
          </w:p>
          <w:p w:rsidR="00DE42C8" w:rsidRPr="00951629" w:rsidRDefault="00DE42C8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производится сбор и анализ коммерческих предложений от потенциальных подрядных организаций.</w:t>
            </w:r>
          </w:p>
          <w:p w:rsidR="00DE42C8" w:rsidRDefault="00DE42C8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При наличии финансовых средств мероприятие будет реализовано.</w:t>
            </w:r>
          </w:p>
          <w:p w:rsidR="00B5021C" w:rsidRPr="00B5021C" w:rsidRDefault="00B5021C" w:rsidP="00B502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021C">
              <w:rPr>
                <w:rFonts w:ascii="Times New Roman" w:hAnsi="Times New Roman"/>
                <w:sz w:val="26"/>
                <w:szCs w:val="26"/>
              </w:rPr>
              <w:t xml:space="preserve">Водозабор Геофизиков в настоящее время имеет очень большой запас мощности, так как работает на обеспечение технической водой котельной Геофизиков и небольшой части жилищного фонда. Ни одни ВОС не подключены к данному водозабору. Сети водозабора имеют возможность разделения технической и очищенной воды. </w:t>
            </w:r>
          </w:p>
          <w:p w:rsidR="00B5021C" w:rsidRPr="00B5021C" w:rsidRDefault="00B5021C" w:rsidP="00B502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021C">
              <w:rPr>
                <w:rFonts w:ascii="Times New Roman" w:hAnsi="Times New Roman"/>
                <w:sz w:val="26"/>
                <w:szCs w:val="26"/>
              </w:rPr>
              <w:t>Мощности установленных в микрорайоне «Аэропорт» водоочистных сооружений недостаточно для обеспечения очищенной водой потребителей микрорайона «</w:t>
            </w:r>
            <w:proofErr w:type="spellStart"/>
            <w:r w:rsidRPr="00B5021C">
              <w:rPr>
                <w:rFonts w:ascii="Times New Roman" w:hAnsi="Times New Roman"/>
                <w:sz w:val="26"/>
                <w:szCs w:val="26"/>
              </w:rPr>
              <w:t>Речпорт</w:t>
            </w:r>
            <w:proofErr w:type="spellEnd"/>
            <w:r w:rsidRPr="00B5021C">
              <w:rPr>
                <w:rFonts w:ascii="Times New Roman" w:hAnsi="Times New Roman"/>
                <w:sz w:val="26"/>
                <w:szCs w:val="26"/>
              </w:rPr>
              <w:t>». С целью исследования возможности увеличения мощности ВОС, обследования системы водоснабжения микрорайонов «Аэропорт» и «</w:t>
            </w:r>
            <w:proofErr w:type="spellStart"/>
            <w:r w:rsidRPr="00B5021C">
              <w:rPr>
                <w:rFonts w:ascii="Times New Roman" w:hAnsi="Times New Roman"/>
                <w:sz w:val="26"/>
                <w:szCs w:val="26"/>
              </w:rPr>
              <w:t>Речпорт</w:t>
            </w:r>
            <w:proofErr w:type="spellEnd"/>
            <w:r w:rsidRPr="00B5021C">
              <w:rPr>
                <w:rFonts w:ascii="Times New Roman" w:hAnsi="Times New Roman"/>
                <w:sz w:val="26"/>
                <w:szCs w:val="26"/>
              </w:rPr>
              <w:t>» на предмет утечек и несанкционированного разбора воды, Администрацией поселка Тазовский заключен контракт на обследование систем водоснабжения и водоочистки с ООО «</w:t>
            </w:r>
            <w:proofErr w:type="spellStart"/>
            <w:r w:rsidRPr="00B5021C">
              <w:rPr>
                <w:rFonts w:ascii="Times New Roman" w:hAnsi="Times New Roman"/>
                <w:sz w:val="26"/>
                <w:szCs w:val="26"/>
              </w:rPr>
              <w:t>Техмаш</w:t>
            </w:r>
            <w:proofErr w:type="spellEnd"/>
            <w:r w:rsidRPr="00B5021C">
              <w:rPr>
                <w:rFonts w:ascii="Times New Roman" w:hAnsi="Times New Roman"/>
                <w:sz w:val="26"/>
                <w:szCs w:val="26"/>
              </w:rPr>
              <w:t>», г. Екатеринбург. Обследование проведено, в настоящее время готовится техническое заключение.</w:t>
            </w:r>
          </w:p>
          <w:p w:rsidR="00CD1A3C" w:rsidRPr="00951629" w:rsidRDefault="004377AE" w:rsidP="00B5021C">
            <w:pPr>
              <w:widowControl w:val="0"/>
              <w:shd w:val="clear" w:color="auto" w:fill="FFFFFF"/>
              <w:tabs>
                <w:tab w:val="left" w:pos="2506"/>
                <w:tab w:val="left" w:pos="3907"/>
                <w:tab w:val="left" w:pos="5760"/>
                <w:tab w:val="left" w:pos="8026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2)</w:t>
            </w:r>
            <w:r w:rsidR="00CD1A3C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Жилищным кодексом РФ, вступившим в силу с 1 марта 2005 года, придомовая территория отнесена к общему имуществу собственников помещений в многоквартирном доме. На лестницы, лифты, технические этажи, на придомовую территорию устанавливается режим общей долевой собственности собственников помещений в многоквартирном доме (ст. 36 Жилищного кодекса РФ). Бремя содержания общего имущества непосредственно ложится на плечи жильцов. В любом многоквартирном доме собственники жилых помещений отвечают за </w:t>
            </w:r>
            <w:r w:rsidR="00CD1A3C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стояние не только принадлежащих им жилых помещений, но также и за придомовую территорию и иное имущество. Собственники многоквартирного дома (или ответственное лицо) заключают договор с управляющей компанией, которая оказывает все услуги по содержанию и благоустройству придомовой территории. Управляющая компания обязана содержать придомовую территорию в полном порядке — она должна соответствовать всем санитарным и градостроительным    нормам.    В    противном    случае,   именно управляющая организация несет ответственность </w:t>
            </w:r>
            <w:r w:rsidR="00CD1A3C" w:rsidRPr="00951629">
              <w:rPr>
                <w:rFonts w:ascii="Times New Roman" w:eastAsiaTheme="minorEastAsia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за ненадлежащее состояние оказанных услуг. </w:t>
            </w:r>
            <w:r w:rsidR="00CD1A3C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К основным услугам управляющих организаций по содержанию и </w:t>
            </w:r>
            <w:r w:rsidR="00CD1A3C"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>благоустройству земельных участков, прилегающих к дому, относятся:</w:t>
            </w:r>
          </w:p>
          <w:p w:rsidR="00CD1A3C" w:rsidRPr="00951629" w:rsidRDefault="00CD1A3C" w:rsidP="00CD1A3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pacing w:val="-8"/>
                <w:sz w:val="26"/>
                <w:szCs w:val="26"/>
                <w:lang w:eastAsia="ru-RU"/>
              </w:rPr>
              <w:t>- своевременная уборка территории;</w:t>
            </w:r>
          </w:p>
          <w:p w:rsidR="00CD1A3C" w:rsidRPr="00951629" w:rsidRDefault="00CD1A3C" w:rsidP="00CD1A3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>- вывоз отходов, снега;</w:t>
            </w:r>
          </w:p>
          <w:p w:rsidR="00CD1A3C" w:rsidRPr="00951629" w:rsidRDefault="00CD1A3C" w:rsidP="00CD1A3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before="5" w:line="322" w:lineRule="exact"/>
              <w:ind w:right="538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- озеленение участков и уход за ними (стрижка газонов, посадка деревьев,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цветов);</w:t>
            </w:r>
          </w:p>
          <w:p w:rsidR="000D2017" w:rsidRPr="00951629" w:rsidRDefault="00CD1A3C" w:rsidP="00461639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51629">
              <w:rPr>
                <w:rFonts w:ascii="Times New Roman" w:eastAsiaTheme="minorEastAsia" w:hAnsi="Times New Roman"/>
                <w:color w:val="000000"/>
                <w:spacing w:val="-9"/>
                <w:sz w:val="26"/>
                <w:szCs w:val="26"/>
                <w:lang w:eastAsia="ru-RU"/>
              </w:rPr>
              <w:t>установка (или ремонт) детских и игровых площадок.</w:t>
            </w:r>
            <w:r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В свою очередь, жильцы имеют право, в соответствии с законом, узнавать у своей </w:t>
            </w:r>
            <w:r w:rsidRPr="00951629">
              <w:rPr>
                <w:rFonts w:ascii="Times New Roman" w:eastAsiaTheme="minorEastAsia" w:hAnsi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управляющей организации, на что были потрачены средства (ежемесячные </w:t>
            </w:r>
            <w:r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выплаты собственников за содержание общего имущества), проверять качество и периодичность выполнения услуг по содержанию и благоустройству земельных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участков, прилегающих к дому.</w:t>
            </w:r>
            <w:r w:rsidRPr="00951629">
              <w:rPr>
                <w:rFonts w:ascii="Times New Roman" w:eastAsiaTheme="minorEastAsia" w:hAnsi="Times New Roman"/>
                <w:color w:val="000000"/>
                <w:spacing w:val="-1"/>
                <w:sz w:val="26"/>
                <w:szCs w:val="26"/>
                <w:lang w:eastAsia="ru-RU"/>
              </w:rPr>
              <w:t>Со своей стороны Администрация п</w:t>
            </w:r>
            <w:r w:rsidR="00461639" w:rsidRPr="00951629">
              <w:rPr>
                <w:rFonts w:ascii="Times New Roman" w:eastAsiaTheme="minorEastAsia" w:hAnsi="Times New Roman"/>
                <w:color w:val="000000"/>
                <w:spacing w:val="-1"/>
                <w:sz w:val="26"/>
                <w:szCs w:val="26"/>
                <w:lang w:eastAsia="ru-RU"/>
              </w:rPr>
              <w:t>оселка</w:t>
            </w:r>
            <w:r w:rsidRPr="00951629">
              <w:rPr>
                <w:rFonts w:ascii="Times New Roman" w:eastAsiaTheme="minorEastAsia" w:hAnsi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Тазовски</w:t>
            </w:r>
            <w:r w:rsidR="00461639" w:rsidRPr="00951629">
              <w:rPr>
                <w:rFonts w:ascii="Times New Roman" w:eastAsiaTheme="minorEastAsia" w:hAnsi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й в </w:t>
            </w:r>
            <w:r w:rsidRPr="00951629">
              <w:rPr>
                <w:rFonts w:ascii="Times New Roman" w:eastAsiaTheme="minorEastAsia" w:hAnsi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мкр. </w:t>
            </w:r>
            <w:r w:rsidR="00461639" w:rsidRPr="00951629">
              <w:rPr>
                <w:rFonts w:ascii="Times New Roman" w:eastAsiaTheme="minorEastAsia" w:hAnsi="Times New Roman"/>
                <w:color w:val="000000"/>
                <w:spacing w:val="-6"/>
                <w:sz w:val="26"/>
                <w:szCs w:val="26"/>
                <w:lang w:eastAsia="ru-RU"/>
              </w:rPr>
              <w:t>Геолог</w:t>
            </w:r>
            <w:r w:rsidRPr="00951629">
              <w:rPr>
                <w:rFonts w:ascii="Times New Roman" w:eastAsiaTheme="minorEastAsia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ежегодно проводит мероприяти</w:t>
            </w:r>
            <w:r w:rsidR="00461639" w:rsidRPr="00951629">
              <w:rPr>
                <w:rFonts w:ascii="Times New Roman" w:eastAsiaTheme="minorEastAsia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я по благоустройству: построены </w:t>
            </w:r>
            <w:r w:rsidRPr="00951629">
              <w:rPr>
                <w:rFonts w:ascii="Times New Roman" w:eastAsiaTheme="minorEastAsia" w:hAnsi="Times New Roman"/>
                <w:color w:val="000000"/>
                <w:spacing w:val="-6"/>
                <w:sz w:val="26"/>
                <w:szCs w:val="26"/>
                <w:lang w:eastAsia="ru-RU"/>
              </w:rPr>
              <w:t>две</w:t>
            </w:r>
            <w:r w:rsidRPr="00951629">
              <w:rPr>
                <w:rFonts w:ascii="Times New Roman" w:eastAsiaTheme="minorEastAsia" w:hAnsi="Times New Roman"/>
                <w:color w:val="000000"/>
                <w:spacing w:val="-8"/>
                <w:sz w:val="26"/>
                <w:szCs w:val="26"/>
                <w:lang w:eastAsia="ru-RU"/>
              </w:rPr>
              <w:t>детские игровые и тренажерная площадки, проведен текущий ремонт проездов из</w:t>
            </w:r>
            <w:r w:rsidRPr="00951629">
              <w:rPr>
                <w:rFonts w:ascii="Times New Roman" w:eastAsiaTheme="minorEastAsia" w:hAnsi="Times New Roman"/>
                <w:color w:val="000000"/>
                <w:spacing w:val="-5"/>
                <w:sz w:val="26"/>
                <w:szCs w:val="26"/>
                <w:lang w:eastAsia="ru-RU"/>
              </w:rPr>
              <w:t>ж/б плит, обустроен капитальный проезд из ж/б плит возле дома 17 мкр. Геолог,</w:t>
            </w:r>
            <w:r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>проведена песчаная отсыпка территории, выполнено водоотведение, по</w:t>
            </w:r>
            <w:r w:rsidR="00461639"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строены </w:t>
            </w:r>
            <w:r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>деревянные тротуары</w:t>
            </w:r>
            <w:r w:rsidR="00461639"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, люминесцентные лампы уличного </w:t>
            </w:r>
            <w:r w:rsidRPr="00951629">
              <w:rPr>
                <w:rFonts w:ascii="Times New Roman" w:eastAsiaTheme="minorEastAsia" w:hAnsi="Times New Roman"/>
                <w:color w:val="000000"/>
                <w:spacing w:val="-7"/>
                <w:sz w:val="26"/>
                <w:szCs w:val="26"/>
                <w:lang w:eastAsia="ru-RU"/>
              </w:rPr>
              <w:t>освещения заменены</w:t>
            </w:r>
            <w:r w:rsidRPr="00951629">
              <w:rPr>
                <w:rFonts w:ascii="Times New Roman" w:eastAsiaTheme="minorEastAsia" w:hAnsi="Times New Roman"/>
                <w:color w:val="000000"/>
                <w:spacing w:val="-12"/>
                <w:sz w:val="26"/>
                <w:szCs w:val="26"/>
                <w:lang w:eastAsia="ru-RU"/>
              </w:rPr>
              <w:t>светодиодными</w:t>
            </w:r>
          </w:p>
        </w:tc>
      </w:tr>
      <w:tr w:rsidR="000B59B2" w:rsidTr="00CD1A3C">
        <w:tc>
          <w:tcPr>
            <w:tcW w:w="675" w:type="dxa"/>
          </w:tcPr>
          <w:p w:rsidR="000B59B2" w:rsidRPr="00951629" w:rsidRDefault="00EA0FAA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279AA" w:rsidRPr="009516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279AA" w:rsidRPr="00951629" w:rsidRDefault="009279AA" w:rsidP="009279A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оселка Тазовский</w:t>
            </w:r>
          </w:p>
          <w:p w:rsidR="009279AA" w:rsidRPr="00951629" w:rsidRDefault="009279AA" w:rsidP="009279AA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а эти годы много расселили ветхих и аварийных домов. Людям предоставляют квартиры по соц</w:t>
            </w:r>
            <w:r w:rsidR="0098085E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найму взамен старых, а они их сдают другим. Исхитряются сдавать даже маневренное жилье. А кому-то действительно негде жить. Кто-то 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контролирует эти вопросы?</w:t>
            </w:r>
          </w:p>
          <w:p w:rsidR="000B59B2" w:rsidRPr="00951629" w:rsidRDefault="000B59B2" w:rsidP="009279A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951629" w:rsidRDefault="00A938A2" w:rsidP="00951629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соответствии с законодательством, после признания дома аварийным, заключение любых договоров найма и аренды жилых помещений не представляется возможным, на основании чего, после расселения жильцо</w:t>
            </w:r>
            <w:r w:rsidR="0098085E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в из аварийного жилищного фонда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рамках муниципального жилищного </w:t>
            </w:r>
            <w:r w:rsidR="0098085E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контроля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я поселка </w:t>
            </w:r>
            <w:r w:rsidR="00E83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зовский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вместно с управляющей организацией производит отключение квартир </w:t>
            </w:r>
            <w:r w:rsidR="00951629">
              <w:rPr>
                <w:rFonts w:ascii="Times New Roman" w:hAnsi="Times New Roman"/>
                <w:color w:val="000000"/>
                <w:sz w:val="26"/>
                <w:szCs w:val="26"/>
              </w:rPr>
              <w:t>от поставки холодной воды, электрической энергии, газа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951629" w:rsidRDefault="00951629" w:rsidP="00CD5F84">
            <w:pPr>
              <w:shd w:val="clear" w:color="auto" w:fill="FFFFFF"/>
              <w:spacing w:line="259" w:lineRule="exact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араллельно, с целью контроля фактического использования жилых помещений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жилищного фонда:</w:t>
            </w:r>
          </w:p>
          <w:p w:rsidR="00951629" w:rsidRPr="00942AEB" w:rsidRDefault="00951629" w:rsidP="00942AEB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в адрес участковых уполномоченных направляется информация о пустующих</w:t>
            </w: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квартирах;</w:t>
            </w:r>
          </w:p>
          <w:p w:rsidR="00951629" w:rsidRPr="00942AEB" w:rsidRDefault="00951629" w:rsidP="00942AEB">
            <w:pPr>
              <w:widowControl w:val="0"/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- в рамках муниципального жилищного контроля проводятся внеплановые проверки;</w:t>
            </w:r>
          </w:p>
          <w:p w:rsidR="00951629" w:rsidRPr="00942AEB" w:rsidRDefault="00951629" w:rsidP="00942AEB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- ежегодно проводится инвентаризация муниципального жилищного фонда.</w:t>
            </w:r>
          </w:p>
          <w:p w:rsidR="00CD5F84" w:rsidRPr="00942AEB" w:rsidRDefault="008B38C0" w:rsidP="00942AEB">
            <w:pPr>
              <w:shd w:val="clear" w:color="auto" w:fill="FFFFFF"/>
              <w:ind w:left="14" w:right="18"/>
              <w:jc w:val="both"/>
              <w:rPr>
                <w:color w:val="000000"/>
                <w:sz w:val="24"/>
                <w:szCs w:val="24"/>
              </w:rPr>
            </w:pP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Также с целью контроля использования и сохранности жилищного фонда, независимо от его формы собственности, соблюдения правил содержания общего имущества собственников помещений в многоквартирных домах, распоряжением Администрации поселка Тазовский за специалистами отдела жилищной политики и муниципального жилищного контроля закреплены территориальные участки муниципального образования. Специалистам</w:t>
            </w:r>
            <w:r w:rsidR="00CD5F84"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а при осуществлении контроля использования и сохранности жилищного фонда ведется тесное сотрудничество с депутатами Собрания депутатов муниципального образования поселок Тазовский и участковыми уполномоченными ОМВД. Ежеквартально в срок до 10 числа месяца, следующего за последним месяцем квартала, Главе </w:t>
            </w:r>
            <w:r w:rsidR="00E83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елка Тазовский </w:t>
            </w: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яется отчет о состоянии жилищного фонда, расположенного </w:t>
            </w:r>
            <w:r w:rsidRPr="00942A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</w:t>
            </w:r>
            <w:r w:rsidRPr="00942A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 закрепленного участка.</w:t>
            </w:r>
            <w:r w:rsidR="00CD5F84" w:rsidRPr="00942AEB">
              <w:rPr>
                <w:color w:val="000000"/>
                <w:sz w:val="24"/>
                <w:szCs w:val="24"/>
              </w:rPr>
              <w:t xml:space="preserve"> </w:t>
            </w:r>
          </w:p>
          <w:p w:rsidR="000B59B2" w:rsidRPr="00951629" w:rsidRDefault="00CD5F84" w:rsidP="00942AEB">
            <w:pPr>
              <w:shd w:val="clear" w:color="auto" w:fill="FFFFFF"/>
              <w:ind w:left="14" w:right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AEB">
              <w:rPr>
                <w:rFonts w:ascii="Times New Roman" w:hAnsi="Times New Roman"/>
                <w:color w:val="000000"/>
                <w:sz w:val="26"/>
                <w:szCs w:val="26"/>
              </w:rPr>
              <w:t>При выявлении сдачи муниципального жилищного фонда гражданами в аренду, что нарушает прямые права собственника жилого помещения - муниципального образования поселок Тазовский, Администрация поселка при невозможности произведения досудебного урегулирования вопроса, оставляет за собой право обращения в судебные органы</w:t>
            </w:r>
          </w:p>
        </w:tc>
      </w:tr>
      <w:tr w:rsidR="000B59B2" w:rsidTr="00CD1A3C">
        <w:tc>
          <w:tcPr>
            <w:tcW w:w="675" w:type="dxa"/>
          </w:tcPr>
          <w:p w:rsidR="000B59B2" w:rsidRPr="00951629" w:rsidRDefault="00EA0FAA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404A83" w:rsidRPr="009516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села Газ-Сале</w:t>
            </w:r>
          </w:p>
          <w:p w:rsidR="00404A83" w:rsidRPr="00951629" w:rsidRDefault="00404A83" w:rsidP="00404A83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огда в</w:t>
            </w:r>
            <w:r w:rsidR="00AB784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30579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с. 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Газ-Сале будут следить за состоянием дорог? Дороги не подметают, не чистят, везде строительный мусор. Зимой также не чистят тротуары, постоянно льётся канализация по дорогам.</w:t>
            </w:r>
          </w:p>
          <w:p w:rsidR="000B59B2" w:rsidRPr="00951629" w:rsidRDefault="000B59B2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0B59B2" w:rsidRPr="00951629" w:rsidRDefault="00AB134A" w:rsidP="006C2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ind w:right="1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В последние годы в</w:t>
            </w:r>
            <w:r w:rsidR="00404A83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целях улучшения состояния дорог в </w:t>
            </w:r>
            <w:r w:rsidR="006C2D7F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селе</w:t>
            </w:r>
            <w:r w:rsidR="00B30579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Газ-Сале</w:t>
            </w:r>
            <w:r w:rsidR="001147B5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проводится </w:t>
            </w:r>
            <w:r w:rsidR="00404A83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147B5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капитальный ремонт дорог,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выполняются работы </w:t>
            </w:r>
            <w:r w:rsidR="00D966A3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1147B5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устройству и ремонту тротуаров</w:t>
            </w:r>
            <w:r w:rsidR="00312C63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иод </w:t>
            </w:r>
            <w:r w:rsidR="00D966A3" w:rsidRPr="00951629">
              <w:rPr>
                <w:rFonts w:ascii="Times New Roman" w:hAnsi="Times New Roman"/>
                <w:color w:val="000000"/>
                <w:spacing w:val="20"/>
                <w:sz w:val="26"/>
                <w:szCs w:val="26"/>
              </w:rPr>
              <w:t>201</w:t>
            </w:r>
            <w:r w:rsidR="00312C63" w:rsidRPr="00951629">
              <w:rPr>
                <w:rFonts w:ascii="Times New Roman" w:hAnsi="Times New Roman"/>
                <w:color w:val="000000"/>
                <w:spacing w:val="20"/>
                <w:sz w:val="26"/>
                <w:szCs w:val="26"/>
              </w:rPr>
              <w:t>1-</w:t>
            </w:r>
            <w:r w:rsidR="00D966A3" w:rsidRPr="00951629">
              <w:rPr>
                <w:rFonts w:ascii="Times New Roman" w:hAnsi="Times New Roman"/>
                <w:color w:val="000000"/>
                <w:spacing w:val="20"/>
                <w:sz w:val="26"/>
                <w:szCs w:val="26"/>
              </w:rPr>
              <w:t xml:space="preserve">2015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ов был проведен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ремонт 9 участков автомоби</w:t>
            </w:r>
            <w:r w:rsidR="00312C6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ьных дорог с твердым покрытием с пешеходными тротуарами, общей протяженностью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2925</w:t>
            </w:r>
            <w:r w:rsidR="00312C6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(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12C6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линина,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ул.</w:t>
            </w:r>
            <w:r w:rsidR="00312C6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Геологоразведчиков,</w:t>
            </w:r>
            <w:r w:rsidR="005C1648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Подшибякина, 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Воробьева, 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Молодежная, 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Русская, 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кольная, ул. 40 лет Победы, </w:t>
            </w:r>
            <w:r w:rsidR="001147B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r w:rsidR="001147B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. Отремонтировано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147B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4 участка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мобильных дорог общей протяженностью </w:t>
            </w:r>
            <w:r w:rsidR="00D966A3" w:rsidRPr="00951629">
              <w:rPr>
                <w:rFonts w:ascii="Times New Roman" w:hAnsi="Times New Roman"/>
                <w:color w:val="000000"/>
                <w:spacing w:val="10"/>
                <w:sz w:val="26"/>
                <w:szCs w:val="26"/>
              </w:rPr>
              <w:t>3150</w:t>
            </w:r>
            <w:r w:rsidR="00312C6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 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(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зовская, подъ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езд к вертодрому, ул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Заполярная, мкр.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Юбилейный). В соответствии с муниципальным контрактом на содержание автомобильных дорог в зимнее и летнее время,</w:t>
            </w:r>
            <w:r w:rsidR="005C1648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никами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МУДТП с установленной цикличностью (4 раза в неделю) осуществляется уборка </w:t>
            </w:r>
            <w:r w:rsidR="004E20FE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втомобильных дорог от различных предметов и мусора</w:t>
            </w:r>
            <w:r w:rsidR="004E20FE" w:rsidRPr="00951629">
              <w:rPr>
                <w:color w:val="000000"/>
                <w:sz w:val="26"/>
                <w:szCs w:val="26"/>
              </w:rPr>
              <w:t xml:space="preserve"> </w:t>
            </w:r>
            <w:r w:rsidR="004E20FE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именением специализированной техники. </w:t>
            </w:r>
            <w:r w:rsidR="00D966A3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зимнее время также производится очистка проезжей части автодорог, тротуаров и обочин от снега </w:t>
            </w:r>
            <w:r w:rsidR="005C1648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при помощи снегоуборочной техники</w:t>
            </w:r>
            <w:r w:rsidR="00207F06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30579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07F06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(общая протяженность автомобильных дорог 14,399 км.)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оселка Тазовский</w:t>
            </w:r>
          </w:p>
          <w:p w:rsidR="00404A83" w:rsidRPr="00951629" w:rsidRDefault="00404A83" w:rsidP="00942AE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роживаем по ул. Геофизиков, </w:t>
            </w:r>
            <w:r w:rsidR="00882D16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д. 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10, </w:t>
            </w:r>
            <w:r w:rsidR="00882D16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вартира</w:t>
            </w:r>
            <w:r w:rsidR="00942AE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находится в 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обственности, а придомовая территория - нет, нельзя ничего строить и ставить на данной территории. Постоянно вокруг дома канализация, кто должен обустраивать эту территорию (засыпать, ставить тротуары)?</w:t>
            </w:r>
          </w:p>
          <w:p w:rsidR="00404A83" w:rsidRPr="00951629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882D16" w:rsidRPr="00951629" w:rsidRDefault="000D44B1" w:rsidP="000D4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ищным кодексом Российской Федерации,</w:t>
            </w:r>
            <w:r w:rsidR="00882D16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ступившим в силу с 1 марта 2005 года, придомовая территория отнесена к </w:t>
            </w:r>
            <w:r w:rsidR="005A0D10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щему имуществу собственников </w:t>
            </w:r>
            <w:r w:rsidR="00882D16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мещений в многоквартирном доме. На лестницы, лифты, технические этажи, на придомовую территорию устанавливается режим общей долевой собственности собственников помещений в многоквартирном доме (ст. 36 Жилищного кодекса РФ). Бремя содержания общего имущества непосредственно ложится на плечи жильцов. В любом многоквартирном доме собственники жилых помещений отвечают за состояние не только принадлежащих им жилых помещений, но также и за придомовую территорию и иное имущество. Собственники многоквартирного дома (или ответственное лицо) заключают договор с управляющей компанией, которая оказывает все услуги по содержанию и благоустройству придомовой территории. Управляющая компания обязана содержать придомовую территорию в полном порядке – она должна соответствовать всем санитарным и градостроительным нормам. В противном случае, именно управляющая организация несет ответственность за ненадлежащее состояние оказанных услуг. К основным услугам управляющих организаций по содержанию и благоустройству земельных участков, прилегающих к дому, относятся:</w:t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воевременная уборка территории;</w:t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вывоз отходов, снега;</w:t>
            </w:r>
          </w:p>
          <w:p w:rsidR="00882D16" w:rsidRPr="00951629" w:rsidRDefault="00882D16" w:rsidP="005A0D10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зеленение участков и уход за ними (стрижка газонов, посадка деревьев,цветов);</w:t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установка (или ремонт) детских и игровых площадок.</w:t>
            </w:r>
          </w:p>
          <w:p w:rsidR="00882D16" w:rsidRPr="00951629" w:rsidRDefault="000D44B1" w:rsidP="000D4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оме того пунктом 3.7.1</w:t>
            </w:r>
            <w:r w:rsidR="005A0D10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П</w:t>
            </w:r>
            <w:r w:rsidR="00882D16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вил и норм технической эксплуатации жилищного фонда, утвержденных постановлением </w:t>
            </w:r>
            <w:r w:rsidR="005A0D10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строя России от 27.09.2003</w:t>
            </w:r>
            <w:r w:rsidR="00882D16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№ 170, определено: «Организации по обслуживанию жилищного фонда обязаны обеспечивать:</w:t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установку на обслуживаемой территории сборников для твердых отходов, а в </w:t>
            </w:r>
            <w:proofErr w:type="spellStart"/>
            <w:r w:rsidR="005A0D10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нализированных</w:t>
            </w:r>
            <w:proofErr w:type="spellEnd"/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даниях иметь, кроме того, сборники (выгребы) для жидких отходов;</w:t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7536"/>
              </w:tabs>
              <w:autoSpaceDE w:val="0"/>
              <w:autoSpaceDN w:val="0"/>
              <w:adjustRightInd w:val="0"/>
              <w:spacing w:before="5"/>
              <w:ind w:left="24" w:right="1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воевременную уборку территории и систематическое наблюдение за ее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анитарным состоянием;</w:t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7546"/>
              </w:tabs>
              <w:autoSpaceDE w:val="0"/>
              <w:autoSpaceDN w:val="0"/>
              <w:adjustRightInd w:val="0"/>
              <w:ind w:left="14"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рганизацию вывоза отходов и контроль за выполнением графика удаления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тходов;</w:t>
            </w:r>
            <w:r w:rsidRPr="009516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ab/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7560"/>
              </w:tabs>
              <w:autoSpaceDE w:val="0"/>
              <w:autoSpaceDN w:val="0"/>
              <w:adjustRightInd w:val="0"/>
              <w:spacing w:before="14"/>
              <w:ind w:left="19" w:righ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вободный подъезд и освещение около площадок под установку контейнеров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и мусоросборников;</w:t>
            </w:r>
            <w:r w:rsidRPr="009516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ab/>
            </w:r>
          </w:p>
          <w:p w:rsidR="00882D16" w:rsidRPr="00951629" w:rsidRDefault="00882D16" w:rsidP="000D44B1">
            <w:pPr>
              <w:widowControl w:val="0"/>
              <w:shd w:val="clear" w:color="auto" w:fill="FFFFFF"/>
              <w:tabs>
                <w:tab w:val="left" w:pos="7574"/>
              </w:tabs>
              <w:autoSpaceDE w:val="0"/>
              <w:autoSpaceDN w:val="0"/>
              <w:adjustRightInd w:val="0"/>
              <w:spacing w:before="10"/>
              <w:ind w:left="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одержание в исправном состоянии контейнеров и мусоросборников для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тходов (кроме контейнеров и бункеров, находящихся на балансе других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рганизаций) без переполнения и загрязнения территории;</w:t>
            </w:r>
            <w:r w:rsidRPr="009516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ab/>
            </w:r>
          </w:p>
          <w:p w:rsidR="00882D16" w:rsidRPr="00942AEB" w:rsidRDefault="00882D16" w:rsidP="00942AEB">
            <w:pPr>
              <w:widowControl w:val="0"/>
              <w:shd w:val="clear" w:color="auto" w:fill="FFFFFF"/>
              <w:tabs>
                <w:tab w:val="left" w:pos="7584"/>
              </w:tabs>
              <w:autoSpaceDE w:val="0"/>
              <w:autoSpaceDN w:val="0"/>
              <w:adjustRightInd w:val="0"/>
              <w:ind w:left="10" w:right="1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роведение среди населения широкой разъяснительной работы по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и уборки территории».В свою очередь, жильцы имеют право, в соответствии с законом, узнавать у своей управляющей организации, на что были потрачены средства (ежемесячные выплаты собственников за содержание общего имущества), проверять качество и периодичность выполнения услуг по содержанию и благоустройству земельных участков, прилегающих к дому.Со своей стороны Администрация </w:t>
            </w:r>
            <w:r w:rsidR="004F6254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елка Тазовский в мкр. </w:t>
            </w:r>
            <w:r w:rsidR="005A0D10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физиков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 том числе и в районе дома</w:t>
            </w:r>
            <w:r w:rsidR="005A0D10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0 по ул. Геофизиков </w:t>
            </w:r>
            <w:r w:rsidR="004F6254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жегодно проводит мероприятия по </w:t>
            </w:r>
            <w:r w:rsidR="00942A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лагоустройству: 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юминесцентные лампы уличного</w:t>
            </w:r>
            <w:r w:rsidR="00942A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ещения заменены</w:t>
            </w:r>
            <w:r w:rsidR="00942A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ветодиодными, обустроен </w:t>
            </w:r>
            <w:r w:rsidR="004F6254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питальный проезд из ж/б плит, 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ы тротуары в капитальном ис</w:t>
            </w:r>
            <w:r w:rsidR="004F6254"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лнении, в шаговой доступности 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оложены три детских игровых площадки</w:t>
            </w:r>
          </w:p>
          <w:p w:rsidR="00404A83" w:rsidRPr="00951629" w:rsidRDefault="00404A83" w:rsidP="000D44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оселка Тазовский</w:t>
            </w:r>
          </w:p>
          <w:p w:rsidR="00404A83" w:rsidRPr="00951629" w:rsidRDefault="00BA5307" w:rsidP="00404A83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о ул. </w:t>
            </w:r>
            <w:r w:rsidR="00404A83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алинина, 23, дом расходится по швам, падают потолки, проваливаются полы, дом признан аварийным. Что будут делать с этим домом? Куда и когда будут расселять жильцов?</w:t>
            </w:r>
          </w:p>
          <w:p w:rsidR="00404A83" w:rsidRPr="00951629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0E049E" w:rsidRDefault="005A0D10" w:rsidP="000E049E">
            <w:pPr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19 марта 2009 года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гласно распоряжению Адм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инистрации ЯНАО от 27.11.2008</w:t>
            </w:r>
            <w:r w:rsidR="00700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№ 569-РА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, расположенное по адресу: п. Тазовский, ул. Калинина, д. 23</w:t>
            </w:r>
            <w:r w:rsidR="006406CB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ыло передано в собственность муниципального образования поселок Тазовский.</w:t>
            </w:r>
            <w:r w:rsidR="000E04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Приказом МУ «Дирекция жилищной политики Тазовского района» от 11 мая 2011 года № 29 объект «общежитие», расположенный по адресу: ул. Калинина, д. 23</w:t>
            </w:r>
            <w:r w:rsidR="0070012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ключен из специализированного жилищного фонда и переименован в объект «многоквартирный жилой дом».</w:t>
            </w:r>
            <w:r w:rsidR="00700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Федеральным законом от 29 декабря</w:t>
            </w:r>
            <w:r w:rsidR="006406CB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04 года № 189-ФЗ 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«О введении в действие Жилищного кодекса Российской Федерации» 18 сентября 2012 года с гражданами, проживающими в указанном доме были заключены договоры социального найма.</w:t>
            </w:r>
            <w:r w:rsidR="00811A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лючением межведомственной комиссии, действующей на территории муниципального 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разования п. Тазовский, по вопросам признания помещения пригодным (непригодным) для проживания и многоквартирного жилого дома аварийным и подлежащим сносу ил</w:t>
            </w:r>
            <w:r w:rsidR="006406CB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и реконструкции от 11.09.2012</w:t>
            </w:r>
            <w:r w:rsidR="00E01E25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м № 23 по ул. Калинина признан аварийным и подлежащим сносу.</w:t>
            </w:r>
            <w:r w:rsidR="000E04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0E049E" w:rsidRDefault="000E049E" w:rsidP="000E049E">
            <w:pPr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49E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В соответствии с Указом Президента РФ от 07 мая 2012 года № 600 «О мерах по </w:t>
            </w:r>
            <w:r w:rsidRPr="000E049E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обеспечению граждан Российской Федерации доступным и комфортным жильем и повышению </w:t>
            </w:r>
            <w:r w:rsidRPr="000E049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ачества жилищно-коммунальных услуг» перед Правительством Российской Федерации и </w:t>
            </w:r>
            <w:r w:rsidRPr="000E049E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исполнительными органами субъектов Российской Федерации поставлена первоочередная </w:t>
            </w:r>
            <w:r w:rsidRPr="000E049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задача по расселению аварийного жилищного фонда, признанного таковым до 01 января 2012 </w:t>
            </w:r>
            <w:r w:rsidRPr="000E049E">
              <w:rPr>
                <w:rFonts w:ascii="Times New Roman" w:hAnsi="Times New Roman"/>
                <w:color w:val="000000"/>
                <w:sz w:val="26"/>
                <w:szCs w:val="26"/>
              </w:rPr>
              <w:t>года, в срок до 01 сентября 2017 года.</w:t>
            </w:r>
          </w:p>
          <w:p w:rsidR="000E049E" w:rsidRDefault="000E049E" w:rsidP="000E049E">
            <w:pPr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На сегодняшний день в поселке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Тазовский не расселено 23 дома (всего 124 семьи) признанных аварийными и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лежащими сносу до 01 января 2012 года, площадь квартир составляет 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4 927,4 кв.м. Таким образом, расселение жилого дома № 23 по ул. Калинина будет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произведено после полного переселения граждан из домов, признанных аварийными до 01.01.2012 года.</w:t>
            </w:r>
          </w:p>
          <w:p w:rsidR="00404A83" w:rsidRPr="000E049E" w:rsidRDefault="000E049E" w:rsidP="000E049E">
            <w:pPr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В результате обращения прокуратуры Тазовского района, Администраци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елка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зовский была проведена проверка документов, подтверждающих 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равомерность заключения с жителями дома № 23 по ул. Калинина, договоров социального найма. По результатам проверки, в отношении 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раждан, 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ей поселка подготовлены исковые заявления в судебные органы с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целью признания заключенных договоров неправомерны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</w:t>
            </w:r>
            <w:r w:rsidRPr="000E049E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настоящее время Администрацией поселка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Тазовский </w:t>
            </w:r>
            <w:r w:rsidRPr="000E04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ысканы временные жилые помещения для переселения жителей дома № 23 по улице </w:t>
            </w:r>
            <w:r w:rsidRPr="000E049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Калинина с целью его последующего сноса. Переселение жильцов дома будет произведено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чение октября 2015 года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поселка Тазовский</w:t>
            </w:r>
          </w:p>
          <w:p w:rsidR="00404A83" w:rsidRPr="00951629" w:rsidRDefault="00404A83" w:rsidP="00404A83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огда будет проводиться ремонт дороги по ул. Калинина - Калинина, 25 - до больничного городка?</w:t>
            </w:r>
          </w:p>
          <w:p w:rsidR="00404A83" w:rsidRPr="00951629" w:rsidRDefault="00404A83" w:rsidP="00404A83">
            <w:pPr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04A83" w:rsidRPr="00951629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404A83" w:rsidRPr="00951629" w:rsidRDefault="00BA5307" w:rsidP="00663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Аукцион на выполнение работ по капитальному ремонту автомобильных </w:t>
            </w:r>
            <w:r w:rsidRPr="00951629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>дорог в п. Тазовский (2 очеред</w:t>
            </w:r>
            <w:r w:rsidR="00D25C8C" w:rsidRPr="00951629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>ь ул. Северная - ул. Колхозная;</w:t>
            </w:r>
            <w:r w:rsidRPr="00951629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8 очередь ул. </w:t>
            </w:r>
            <w:r w:rsidRPr="009516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линина - ул. Пиеттомина), куда входит и участок ул. Калинина 25 - до </w:t>
            </w:r>
            <w:r w:rsidRPr="00951629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больничного городка начат 05 июня 2015 года. </w:t>
            </w:r>
            <w:r w:rsidR="00A1384E" w:rsidRPr="00951629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Согласно муниципальному контракту, работы по капитальному ремонту автомобильных дорог в п. Тазовский (</w:t>
            </w:r>
            <w:r w:rsidR="005C2E5F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2 очередь   </w:t>
            </w:r>
            <w:r w:rsidR="00A1384E" w:rsidRPr="0095162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ул. </w:t>
            </w:r>
            <w:r w:rsidR="00A1384E" w:rsidRPr="00951629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6"/>
                <w:lang w:eastAsia="ru-RU"/>
              </w:rPr>
              <w:t>Северная - ул. Колхозная; 8 очередь ул. Калинина - ул. Пиеттомина) должны завершиться до 25 декабря 2015 года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оселка Тазовский</w:t>
            </w:r>
          </w:p>
          <w:p w:rsidR="00404A83" w:rsidRPr="00951629" w:rsidRDefault="00404A83" w:rsidP="00404A83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Уже несколько лет стоим в очереди 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 xml:space="preserve">на получение бесплатного земельного участка. Готовы хоть сегодня приступить к строительству дома, но участок нам не дают. Хотя мы видим, что в посёлке есть земельные участки, которые кому-то дали и на них уже несколько лет никто ничего не </w:t>
            </w:r>
            <w:r w:rsidR="00BA5307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троит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 Почему так происходит? Когда сдвинется с мёртвой точки вопрос предоставления земли многодетным семьям?</w:t>
            </w:r>
          </w:p>
          <w:p w:rsidR="00404A83" w:rsidRPr="00951629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C8429D" w:rsidRPr="00951629" w:rsidRDefault="0087385F" w:rsidP="00E9700F">
            <w:pPr>
              <w:shd w:val="clear" w:color="auto" w:fill="FFFFFF"/>
              <w:spacing w:before="14" w:line="310" w:lineRule="exact"/>
              <w:ind w:left="22"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lastRenderedPageBreak/>
              <w:t>В рамках реализации у</w:t>
            </w:r>
            <w:r w:rsidR="000105AC"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казов Президента Российской Федерации в части </w:t>
            </w:r>
            <w:r w:rsidR="000105A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латного </w:t>
            </w:r>
            <w:r w:rsidR="000105A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предоставления земельных участков гражданам, имеющим трех и </w:t>
            </w:r>
            <w:r w:rsidR="000105AC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более детей, Администрацией Тазовского района, начиная с 2011 года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C00921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105AC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многодетным семьям, предоставлено в соответствии с генеральным планом 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оселка Тазовский</w:t>
            </w:r>
            <w:r w:rsidR="000105A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7 возможных к предоставлению земельных участков.</w:t>
            </w:r>
            <w:r w:rsidR="00E9700F" w:rsidRPr="0095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05AC"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В этой связи Департаментом имущественных и земельных отношений </w:t>
            </w:r>
            <w:r w:rsidR="000105AC"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и Тазовского района (далее - Департамент) разработаны и утверждены проекты планировок, межевания и инженерно-геодезических </w:t>
            </w:r>
            <w:r w:rsidR="000105AC" w:rsidRPr="0095162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изысканий микрорайонов индивидуальной жилой застройки в границах улиц </w:t>
            </w:r>
            <w:r w:rsidR="000105AC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олхозная - Северная, Северная - Пушкина, а также микрорайон Школьный в </w:t>
            </w:r>
            <w:r w:rsidR="000105AC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оселке Тазовский, в рамках которых предусмотрено обеспечить потребность </w:t>
            </w:r>
            <w:r w:rsidR="000105AC" w:rsidRPr="00951629">
              <w:rPr>
                <w:rFonts w:ascii="Times New Roman" w:hAnsi="Times New Roman"/>
                <w:iCs/>
                <w:color w:val="000000"/>
                <w:spacing w:val="-5"/>
                <w:sz w:val="26"/>
                <w:szCs w:val="26"/>
              </w:rPr>
              <w:t>в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 xml:space="preserve">132 земельных участках для индивидуального жилищного строительства, в том </w:t>
            </w:r>
            <w:r w:rsidR="000105AC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числе 64 земельных участка </w:t>
            </w:r>
            <w:r w:rsidR="00242CDE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– </w:t>
            </w:r>
            <w:r w:rsidR="000105AC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ля многодетных семей.</w:t>
            </w:r>
            <w:r w:rsidR="00C00921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 xml:space="preserve">На сегодняшний день уже сформировано 13 земельных участков в 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15"/>
                <w:sz w:val="26"/>
                <w:szCs w:val="26"/>
              </w:rPr>
              <w:t xml:space="preserve">поселке Тазовский в микрорайоне индивидуальной жилой застройки в границах 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улиц Северная - Колхозная и 18 земельных участков в микрорайоне </w:t>
            </w:r>
            <w:r w:rsidR="000105AC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кольный.</w:t>
            </w:r>
            <w:r w:rsidR="00C00921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242CDE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 xml:space="preserve">Помимо этого, 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 xml:space="preserve">Департаментом заключен муниципальный контракт на 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13"/>
                <w:sz w:val="26"/>
                <w:szCs w:val="26"/>
              </w:rPr>
              <w:t xml:space="preserve">оказание услуг по формированию 39 земельных участков, расположенных в </w:t>
            </w:r>
            <w:r w:rsidR="000105AC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>микрорайоне индивидуальной жилой застройки в границах улиц Северная -</w:t>
            </w:r>
            <w:r w:rsidR="00C00921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 xml:space="preserve"> </w:t>
            </w:r>
            <w:r w:rsidR="000105AC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шкина, срок исполнения которого - ноябрь 2015 года.</w:t>
            </w:r>
            <w:r w:rsidR="00C00921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C00921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>П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редоставление земельных участков </w:t>
            </w:r>
            <w:r w:rsidR="00181000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возможно </w:t>
            </w:r>
            <w:r w:rsidR="00C00921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>будет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 по мере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 xml:space="preserve">обустройства территорий микрорайонов минимальной допустимо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 xml:space="preserve">обеспеченностью земельных участков инженерной и транспортно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0"/>
                <w:sz w:val="26"/>
                <w:szCs w:val="26"/>
              </w:rPr>
              <w:t xml:space="preserve">инфраструктурами (обеспечение проездами до границ земельного участка и 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орог местного значения дорогами 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V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атегории и инженерно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инфраструктурой - электроснабжением, с расстоянием не более 10 метров от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5"/>
                <w:sz w:val="26"/>
                <w:szCs w:val="26"/>
              </w:rPr>
              <w:t>границы земельного участка до точки подключения к сетям электроснабжения).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 xml:space="preserve">В этой связи МКУ «УКС Тазовского района» заключен муниципальны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3"/>
                <w:sz w:val="26"/>
                <w:szCs w:val="26"/>
              </w:rPr>
              <w:t xml:space="preserve">контракт на выполнение строительно-монтажных работ по обеспечению 18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5"/>
                <w:sz w:val="26"/>
                <w:szCs w:val="26"/>
              </w:rPr>
              <w:t>земельных участков, расположенных в микрорайоне Школьный</w:t>
            </w:r>
            <w:r w:rsidR="00242CDE" w:rsidRPr="00951629">
              <w:rPr>
                <w:rFonts w:ascii="Times New Roman" w:hAnsi="Times New Roman"/>
                <w:bCs/>
                <w:color w:val="000000"/>
                <w:spacing w:val="-15"/>
                <w:sz w:val="26"/>
                <w:szCs w:val="26"/>
              </w:rPr>
              <w:t>,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5"/>
                <w:sz w:val="26"/>
                <w:szCs w:val="26"/>
              </w:rPr>
              <w:t xml:space="preserve"> объектами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инженерной инфраструктуры (с учетом минимальной допустимо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 xml:space="preserve">обеспеченности земельных участков инженерной и транспортно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>инфраструктура</w:t>
            </w:r>
            <w:r w:rsidR="00242CDE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ми), срок исполнения которого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>31 октября 2015 года.</w:t>
            </w:r>
            <w:r w:rsidR="00242CDE" w:rsidRPr="00951629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Таким образом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по мере строительства объектов минимальной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допустимой обеспеченности земельных участков инженерной и транспортной 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нфраструктурами, расположенных в микрорайоне Школьный,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</w:rPr>
              <w:t>незамедлите</w:t>
            </w:r>
            <w:r w:rsidR="00C86D9D" w:rsidRPr="00951629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</w:rPr>
              <w:t>льно будет проведено заседание к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</w:rPr>
              <w:t xml:space="preserve">омиссии по рассмотрению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заявлений, в целях бесплатного предоставления земельных участков </w:t>
            </w:r>
            <w:r w:rsidR="00C86D9D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ажданам, имеющим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трех и 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более детей.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Помимо этого</w:t>
            </w:r>
            <w:r w:rsidR="00C86D9D" w:rsidRPr="00951629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,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 документами территориального планирования </w:t>
            </w:r>
            <w:r w:rsidR="001C337B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предусмотрено предоставление еще 62 земельных участков на территории </w:t>
            </w:r>
            <w:r w:rsidR="001C337B" w:rsidRPr="009516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икрорайона Школьный.</w:t>
            </w:r>
            <w:r w:rsidR="00C86D9D" w:rsidRPr="00951629">
              <w:rPr>
                <w:rFonts w:ascii="Times New Roman" w:hAnsi="Times New Roman"/>
                <w:bCs/>
                <w:color w:val="000000"/>
                <w:spacing w:val="-13"/>
                <w:sz w:val="26"/>
                <w:szCs w:val="26"/>
              </w:rPr>
              <w:t>Однако в настоящее время</w:t>
            </w:r>
            <w:r w:rsidR="008518DF" w:rsidRPr="00951629">
              <w:rPr>
                <w:rFonts w:ascii="Times New Roman" w:hAnsi="Times New Roman"/>
                <w:bCs/>
                <w:color w:val="000000"/>
                <w:spacing w:val="-13"/>
                <w:sz w:val="26"/>
                <w:szCs w:val="26"/>
              </w:rPr>
              <w:t xml:space="preserve"> данная территория обременена сектором взлета-посадки существующей вертолетной площадки и взлетно-посадочной </w:t>
            </w:r>
            <w:r w:rsidR="008518DF" w:rsidRPr="00951629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 xml:space="preserve">полосы, принадлежащим на праве собственности ОАО «Авиакомпания </w:t>
            </w:r>
            <w:r w:rsidR="00C86D9D" w:rsidRPr="00951629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>«</w:t>
            </w:r>
            <w:proofErr w:type="spellStart"/>
            <w:r w:rsidR="008518DF" w:rsidRPr="00951629">
              <w:rPr>
                <w:rFonts w:ascii="Times New Roman" w:hAnsi="Times New Roman"/>
                <w:bCs/>
                <w:color w:val="000000"/>
                <w:spacing w:val="-13"/>
                <w:sz w:val="26"/>
                <w:szCs w:val="26"/>
              </w:rPr>
              <w:t>ЮТэйр</w:t>
            </w:r>
            <w:proofErr w:type="spellEnd"/>
            <w:r w:rsidR="008518DF" w:rsidRPr="00951629">
              <w:rPr>
                <w:rFonts w:ascii="Times New Roman" w:hAnsi="Times New Roman"/>
                <w:bCs/>
                <w:color w:val="000000"/>
                <w:spacing w:val="-13"/>
                <w:sz w:val="26"/>
                <w:szCs w:val="26"/>
              </w:rPr>
              <w:t xml:space="preserve">», что исключает возможность жилищного строительства на данной </w:t>
            </w:r>
            <w:r w:rsidR="008518DF" w:rsidRPr="00951629">
              <w:rPr>
                <w:rFonts w:ascii="Times New Roman" w:hAnsi="Times New Roman"/>
                <w:bCs/>
                <w:color w:val="000000"/>
                <w:spacing w:val="-12"/>
                <w:sz w:val="26"/>
                <w:szCs w:val="26"/>
              </w:rPr>
              <w:t xml:space="preserve">территории. С 2013 года Администрацией Тазовского района ведется работа по </w:t>
            </w:r>
            <w:r w:rsidR="008518DF" w:rsidRPr="00951629">
              <w:rPr>
                <w:rFonts w:ascii="Times New Roman" w:hAnsi="Times New Roman"/>
                <w:bCs/>
                <w:color w:val="000000"/>
                <w:spacing w:val="-14"/>
                <w:sz w:val="26"/>
                <w:szCs w:val="26"/>
              </w:rPr>
              <w:t>согласованию выбора земельного участка для строительства нового вертодрома</w:t>
            </w:r>
            <w:r w:rsidR="008518DF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в поселке Тазовский в целях переноса объектов недвижимого имущества и инженерной инфраструктуры вертодрома, которое до сегодняшнего дня не </w:t>
            </w:r>
            <w:r w:rsidR="008518DF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овано со стороны ОАО «Авиакомпания </w:t>
            </w:r>
            <w:r w:rsidR="00C86D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="008518DF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ЮТэйр</w:t>
            </w:r>
            <w:proofErr w:type="spellEnd"/>
            <w:r w:rsidR="008518DF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  <w:r w:rsidR="00C8429D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о мере согласования границ проектируемого вертодрома и решения </w:t>
            </w:r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проса о возмещении стоимости недвижимого имущества ОАО «Авиакомпания </w:t>
            </w:r>
            <w:r w:rsidR="00F47DB9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ЮТэйр</w:t>
            </w:r>
            <w:proofErr w:type="spellEnd"/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Администрацией Тазовского района будет </w:t>
            </w:r>
            <w:r w:rsidR="00F47DB9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продолжена  работа по формированию земельных </w:t>
            </w:r>
            <w:r w:rsidR="00C8429D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участков</w:t>
            </w:r>
            <w:r w:rsidR="00C8429D" w:rsidRPr="00951629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для</w:t>
            </w:r>
            <w:r w:rsidR="00C8429D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индивидуального жилищного строительства</w:t>
            </w:r>
            <w:r w:rsidR="00F47DB9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,</w:t>
            </w:r>
            <w:r w:rsidR="00C8429D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 целью постановки их на </w:t>
            </w:r>
            <w:r w:rsidR="00F47DB9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государственный кадастровый учет</w:t>
            </w:r>
            <w:r w:rsidR="00C8429D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для дальнейшего предоставления.Кроме того, в настоящее время ведется комплекс работ по подготовке </w:t>
            </w:r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конкурсной документации для определения подрядной организации по обеспечению земельных участков микрорайонов индивидуальной жилой застройки в границах улиц Северная-Колхозная и Северная-Пушкина объектами инженерной и транспортной инфраструктуры.</w:t>
            </w:r>
          </w:p>
          <w:p w:rsidR="0029114B" w:rsidRPr="00951629" w:rsidRDefault="00C8429D" w:rsidP="008549B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Пр</w:t>
            </w:r>
            <w:r w:rsidR="00F47DB9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едоставление земельных участков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на территории микрорайонов,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расположенных в границах улиц Северная-Колхозная</w:t>
            </w:r>
            <w:r w:rsidR="0029114B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29114B" w:rsidRPr="009516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ная-Пушкина запланировано на декабрь 2015 года по мере проведения всего комплекса работ, предусматривающего исполнение мероприятий по подготовке земельных участков.</w:t>
            </w:r>
          </w:p>
          <w:p w:rsidR="00C8429D" w:rsidRPr="00951629" w:rsidRDefault="00F47DB9" w:rsidP="008549B5">
            <w:pPr>
              <w:shd w:val="clear" w:color="auto" w:fill="FFFFFF"/>
              <w:spacing w:line="310" w:lineRule="exact"/>
              <w:ind w:left="50" w:right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В соответствии с нормативными </w:t>
            </w:r>
            <w:r w:rsidR="00C8429D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равовыми актами Ямало-Ненецкого </w:t>
            </w:r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номного округа предусмотрено, что доля земельных участков, планируемых к бесплатному предоставлению гражданам, имеющим трех и </w:t>
            </w:r>
            <w:r w:rsidR="00C8429D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более детей</w:t>
            </w:r>
            <w:r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, </w:t>
            </w:r>
            <w:r w:rsidR="00C8429D"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для индивидуального жилищного строительства должна составлять </w:t>
            </w:r>
            <w:r w:rsidR="00C8429D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не менее тридцати процентов от общего количества земельных участков, </w:t>
            </w:r>
            <w:r w:rsidR="00C8429D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ланируемых к предоставлению гражданам для индивидуального жилищного </w:t>
            </w:r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 в очередном году.</w:t>
            </w:r>
          </w:p>
          <w:p w:rsidR="00C8429D" w:rsidRPr="00951629" w:rsidRDefault="00F47DB9" w:rsidP="008549B5">
            <w:pPr>
              <w:shd w:val="clear" w:color="auto" w:fill="FFFFFF"/>
              <w:spacing w:before="7" w:line="310" w:lineRule="exact"/>
              <w:ind w:left="5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Таким образом</w:t>
            </w:r>
            <w:r w:rsidR="00C8429D"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в перспективах предоставления земельных участков </w:t>
            </w:r>
            <w:r w:rsidR="00C8429D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гражданам, имеющим трех и более детей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,</w:t>
            </w:r>
            <w:r w:rsidR="00C8429D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на территории поселка Тазовский в </w:t>
            </w:r>
            <w:r w:rsidR="00C8429D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2015-2016 годах </w:t>
            </w:r>
            <w:r w:rsidR="00C8429D"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lastRenderedPageBreak/>
              <w:t xml:space="preserve">является предоставление формируемых на территории </w:t>
            </w:r>
            <w:r w:rsidR="00C8429D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вышеуказанных микрорайонов 43 земельных участков.</w:t>
            </w:r>
          </w:p>
          <w:p w:rsidR="00C8429D" w:rsidRPr="00951629" w:rsidRDefault="00C8429D" w:rsidP="008549B5">
            <w:pPr>
              <w:shd w:val="clear" w:color="auto" w:fill="FFFFFF"/>
              <w:spacing w:before="7" w:line="310" w:lineRule="exact"/>
              <w:ind w:left="36" w:right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омимо этого предоставление земельных участков для строительства индивидуальных жилых домов происходит в соответствии с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действующим законодательством, в том числе посредством открытых аукционов.</w:t>
            </w:r>
          </w:p>
          <w:p w:rsidR="00C8429D" w:rsidRPr="00951629" w:rsidRDefault="00C8429D" w:rsidP="008549B5">
            <w:pPr>
              <w:shd w:val="clear" w:color="auto" w:fill="FFFFFF"/>
              <w:spacing w:before="29" w:line="310" w:lineRule="exact"/>
              <w:ind w:left="36" w:right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Предметом аукционов является право на заключение договоров аренды </w:t>
            </w:r>
            <w:r w:rsidRPr="0095162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земельных участков для строительства. По мере истечения срока действия 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договора аренды земельного участка, предоставление земельного участка без 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роведения торгов предоставляется собственнику объекта незавершенного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 однократно для завершения строительства.</w:t>
            </w:r>
          </w:p>
          <w:p w:rsidR="00C8429D" w:rsidRPr="00951629" w:rsidRDefault="00C8429D" w:rsidP="001C0B4E">
            <w:pPr>
              <w:shd w:val="clear" w:color="auto" w:fill="FFFFFF"/>
              <w:spacing w:before="14" w:line="302" w:lineRule="exact"/>
              <w:ind w:left="29" w:right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В случае непредставления правоустанавливающих документов, </w:t>
            </w:r>
            <w:r w:rsidRPr="0095162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дтверждающих права арендаторов земельных участков, предоставленных им 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для строительства индивидуальных жилых домов, для заключения договоров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аренды земельных участков без проведения торгов для завершения строительства, арендодателем направляется требование в суд о продаже объекта незавершенного строительства посредством проведения публичных</w:t>
            </w:r>
            <w:r w:rsidR="001C0B4E" w:rsidRPr="0095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торгов в форме открытого аукциона по продаже объекта незавершенного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</w:t>
            </w:r>
            <w:r w:rsidR="00F47DB9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днако по состоянию на 01 сентября 2015 года на территории 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муниципального образования Тазовский район таких случаев не выявлено.</w:t>
            </w:r>
          </w:p>
          <w:p w:rsidR="00BA5307" w:rsidRPr="00951629" w:rsidRDefault="00C8429D" w:rsidP="008549B5">
            <w:pPr>
              <w:shd w:val="clear" w:color="auto" w:fill="FFFFFF"/>
              <w:spacing w:line="313" w:lineRule="exact"/>
              <w:ind w:lef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Земельные участки гражданам, имеющим трех и более детей</w:t>
            </w:r>
            <w:r w:rsidR="00F47DB9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95162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редоставляются в общедолевую собственность таких граждан и изъятие </w:t>
            </w:r>
            <w:r w:rsidRPr="0095162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переданных в собственность земельных участков недопустимо. Кроме того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йствующим </w:t>
            </w:r>
            <w:r w:rsidR="00F47DB9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ом контроль з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сроками строительства 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индивидуальн</w:t>
            </w:r>
            <w:r w:rsidR="00F47DB9"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ых жилых домов на таких земельных участках</w:t>
            </w:r>
            <w:r w:rsidRPr="00951629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не предусмотрен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оселка Тазовский</w:t>
            </w:r>
          </w:p>
          <w:p w:rsidR="00404A83" w:rsidRPr="00951629" w:rsidRDefault="00404A83" w:rsidP="00FF6D22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В микрорайоне аэропорт всего одна детская площадка, которая находится на верху, около дома Пристанская, 43а, ходить туда не всегда удобно. Зато есть прекрасная территория детского сада «Солнышко», где можно было бы 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гулять родителям с детьми, но сторожа и сотрудники учреждения прогоняют нас оттуда. Почему нельзя гулять с малышами на территории детского сада, когда он не работает?</w:t>
            </w:r>
          </w:p>
        </w:tc>
        <w:tc>
          <w:tcPr>
            <w:tcW w:w="9639" w:type="dxa"/>
          </w:tcPr>
          <w:p w:rsidR="00FF6D22" w:rsidRPr="00951629" w:rsidRDefault="00FF6D22" w:rsidP="00365BA3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Положении об организации контрольно-пропускного режима МБДОУ детский сад «Солнышко», которое регламентирует доступ на территорию детского сада работников, воспитанников и их родителей (законных представителей), посетителей прописано, что работникам запрещается впускать на территорию и в здание неизвестных лиц и лиц не участвующих в образовательном процессе. Также работники несут ответственность за допуск на территорию и в здание лиц в нерабочее время, выходные и праздничные дни.</w:t>
            </w:r>
            <w:r w:rsidR="00FD30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Данные ограничения посещений тер</w:t>
            </w:r>
            <w:r w:rsidR="00FD30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тории детского сада связаны с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упреждением возможных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дошкольного учреждения</w:t>
            </w:r>
            <w:r w:rsidR="00733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оответствии с п</w:t>
            </w:r>
            <w:r w:rsidR="00741D6F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>риказ</w:t>
            </w:r>
            <w:r w:rsidR="00733090"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  <w:r w:rsidR="00741D6F" w:rsidRPr="009516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БДОУ детский сад «Солны</w:t>
            </w:r>
            <w:r w:rsidR="00733090">
              <w:rPr>
                <w:rFonts w:ascii="Times New Roman" w:hAnsi="Times New Roman"/>
                <w:color w:val="000000"/>
                <w:sz w:val="26"/>
                <w:szCs w:val="26"/>
              </w:rPr>
              <w:t>шко» от 3 апреля 2015 года № 11.</w:t>
            </w:r>
          </w:p>
          <w:p w:rsidR="00A9730C" w:rsidRPr="00951629" w:rsidRDefault="00A9730C" w:rsidP="00A97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 xml:space="preserve">По ул. Пристанской в районе Аэропорта и </w:t>
            </w:r>
            <w:proofErr w:type="spellStart"/>
            <w:r w:rsidRPr="00951629">
              <w:rPr>
                <w:rFonts w:ascii="Times New Roman" w:hAnsi="Times New Roman"/>
                <w:sz w:val="26"/>
                <w:szCs w:val="26"/>
              </w:rPr>
              <w:t>Речпорта</w:t>
            </w:r>
            <w:proofErr w:type="spellEnd"/>
            <w:r w:rsidRPr="00951629">
              <w:rPr>
                <w:rFonts w:ascii="Times New Roman" w:hAnsi="Times New Roman"/>
                <w:sz w:val="26"/>
                <w:szCs w:val="26"/>
              </w:rPr>
              <w:t xml:space="preserve"> в поселка Тазовский расположены 1 детская игровая площадка и 2 детских спортивных площадки, расположенных по следующим адресам:</w:t>
            </w:r>
          </w:p>
          <w:p w:rsidR="00A9730C" w:rsidRPr="00951629" w:rsidRDefault="00A9730C" w:rsidP="00A97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ул. Пристанская, 43 А – детская игровая площадка (установлена в летний период 2015 года) и детская спортивная площадка;</w:t>
            </w:r>
          </w:p>
          <w:p w:rsidR="00A9730C" w:rsidRPr="00951629" w:rsidRDefault="00A9730C" w:rsidP="00A97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ул. Пристанская, 3 – детская спортивная площадка на которой в летний период 2015 года были проведены следующие виды работ:</w:t>
            </w:r>
          </w:p>
          <w:p w:rsidR="00A9730C" w:rsidRPr="00951629" w:rsidRDefault="00A9730C" w:rsidP="00A97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увеличение площади спортивной площадки;</w:t>
            </w:r>
          </w:p>
          <w:p w:rsidR="00A9730C" w:rsidRPr="00951629" w:rsidRDefault="00A9730C" w:rsidP="00A97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- замена резинового покрытия  и ограждения.</w:t>
            </w:r>
          </w:p>
          <w:p w:rsidR="00404A83" w:rsidRPr="00951629" w:rsidRDefault="00A9730C" w:rsidP="004377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В летний период 2015 года были проведены работы по демонтажу детской игровой площадки, которая была установ</w:t>
            </w:r>
            <w:r w:rsidR="004377AE" w:rsidRPr="00951629">
              <w:rPr>
                <w:rFonts w:ascii="Times New Roman" w:hAnsi="Times New Roman"/>
                <w:sz w:val="26"/>
                <w:szCs w:val="26"/>
              </w:rPr>
              <w:t>лена в районе дома № 47 по</w:t>
            </w:r>
            <w:r w:rsidRPr="00951629">
              <w:rPr>
                <w:rFonts w:ascii="Times New Roman" w:hAnsi="Times New Roman"/>
                <w:sz w:val="26"/>
                <w:szCs w:val="26"/>
              </w:rPr>
              <w:t xml:space="preserve"> ул. Пристанской в связи с неудовлетворительным ее состоянием и непригодностью для дальнейшей эксплуатации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536" w:type="dxa"/>
          </w:tcPr>
          <w:p w:rsidR="00404A83" w:rsidRPr="00951629" w:rsidRDefault="00404A83" w:rsidP="00404A8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оселка Тазовский</w:t>
            </w:r>
          </w:p>
          <w:p w:rsidR="00D710C6" w:rsidRPr="00951629" w:rsidRDefault="00146FB6" w:rsidP="00D710C6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</w:t>
            </w:r>
            <w:r w:rsidR="00D710C6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ом </w:t>
            </w:r>
            <w:r w:rsidR="005600F7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л. Геофизиков, 33</w:t>
            </w:r>
            <w:r w:rsidR="00D710C6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варийным не признан, но уже давн</w:t>
            </w: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о находится в плохом состоянии. </w:t>
            </w:r>
            <w:r w:rsidR="00D710C6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огда будет произведен ремонт нашего дома?</w:t>
            </w:r>
          </w:p>
          <w:p w:rsidR="00404A83" w:rsidRPr="00951629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4377AE" w:rsidRPr="00951629" w:rsidRDefault="004377AE" w:rsidP="004377A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В связи с изменениями в действующем законодательстве Российской Федерации, с целью вовлечения в процесс финансирования капитального ремонта в многоквартирных домах собственников жилья, в Ямало-Ненецком автономном округе принята региональная программа капитального ремонта общего имущества в многоквартирных домах на 2016-2045 годы. Согласно региональной программе, капитальный ремонт общего имущества в многоквартирном доме 33 по ул. Геофизиков, п. Тазовский отнесен на период с 2028 по 2033 годы.</w:t>
            </w:r>
          </w:p>
          <w:p w:rsidR="00404A83" w:rsidRPr="00951629" w:rsidRDefault="004377AE" w:rsidP="004A28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6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ля осуществления своих прав на организацию и проведение капитального ремонта Вашего многоквартирного дома, а также для изучения понятия о формировании очередности домов подлежащих капитальному ремонту и ее изменении, то есть </w:t>
            </w:r>
            <w:r w:rsidRPr="008B550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зменении планового периода</w:t>
            </w:r>
            <w:r w:rsidR="008B550B" w:rsidRPr="008B550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B550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питального ремонта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ногоквартирных домов, </w:t>
            </w:r>
            <w:r w:rsidR="004A28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 можете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знакомиться </w:t>
            </w:r>
            <w:r w:rsidRPr="00951629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9516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ей (в том числе и с региональной программой), размещенной на официальном сайте Администрации Тазовского района </w:t>
            </w:r>
            <w:hyperlink r:id="rId6" w:history="1"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  <w:lang w:val="en-US"/>
                </w:rPr>
                <w:t>h</w:t>
              </w:r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ttp://www.tasu.ru/evolution/2856/_aview_b2788</w:t>
              </w:r>
            </w:hyperlink>
            <w:r w:rsidRPr="009516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а также на сайте регионального оператора – некоммерческой организации «Фонд капитального ремонта многоквартирных домов в ЯНАО» </w:t>
            </w:r>
            <w:hyperlink r:id="rId7" w:history="1"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  <w:lang w:val="en-US"/>
                </w:rPr>
                <w:t>http</w:t>
              </w:r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://</w:t>
              </w:r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  <w:lang w:val="en-US"/>
                </w:rPr>
                <w:t>fondkr</w:t>
              </w:r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89.</w:t>
              </w:r>
              <w:r w:rsidRPr="00951629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  <w:r w:rsidRPr="009516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04A83" w:rsidTr="00F4179D">
        <w:trPr>
          <w:trHeight w:val="2078"/>
        </w:trPr>
        <w:tc>
          <w:tcPr>
            <w:tcW w:w="675" w:type="dxa"/>
          </w:tcPr>
          <w:p w:rsidR="00404A83" w:rsidRPr="00951629" w:rsidRDefault="00D710C6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536" w:type="dxa"/>
          </w:tcPr>
          <w:p w:rsidR="00D710C6" w:rsidRPr="00951629" w:rsidRDefault="00D710C6" w:rsidP="00D710C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i/>
                <w:sz w:val="26"/>
                <w:szCs w:val="26"/>
              </w:rPr>
              <w:t>Жители села Антипаюта</w:t>
            </w:r>
          </w:p>
          <w:p w:rsidR="00404A83" w:rsidRPr="00951629" w:rsidRDefault="00D710C6" w:rsidP="00F4179D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уществует программа по развитию села, нельзя ли организовать сбор заявлений на приобретение пиломатериалов и денежных средств с населения перед навигацией и о</w:t>
            </w:r>
            <w:r w:rsidR="00F4179D" w:rsidRPr="0095162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уществлять доставку раз в год?</w:t>
            </w:r>
            <w:bookmarkStart w:id="0" w:name="_GoBack"/>
            <w:bookmarkEnd w:id="0"/>
          </w:p>
        </w:tc>
        <w:tc>
          <w:tcPr>
            <w:tcW w:w="9639" w:type="dxa"/>
          </w:tcPr>
          <w:p w:rsidR="00404A83" w:rsidRPr="00951629" w:rsidRDefault="009413E8" w:rsidP="00F4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both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951629">
              <w:rPr>
                <w:rFonts w:ascii="Times New Roman" w:eastAsiaTheme="minorEastAsia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На сегодняшний день на территории села Антипаюта реализацию пиломатериалов </w:t>
            </w:r>
            <w:r w:rsidR="00F4179D" w:rsidRPr="00951629">
              <w:rPr>
                <w:rFonts w:ascii="Times New Roman" w:eastAsiaTheme="minorEastAsia" w:hAnsi="Times New Roman"/>
                <w:color w:val="000000"/>
                <w:spacing w:val="-10"/>
                <w:sz w:val="26"/>
                <w:szCs w:val="26"/>
                <w:lang w:eastAsia="ru-RU"/>
              </w:rPr>
              <w:t>осуществляют</w:t>
            </w:r>
            <w:r w:rsidRPr="00951629">
              <w:rPr>
                <w:rFonts w:ascii="Times New Roman" w:eastAsiaTheme="minorEastAsia" w:hAnsi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: ИП Гадиев </w:t>
            </w:r>
            <w:r w:rsidR="00A67128" w:rsidRPr="00951629">
              <w:rPr>
                <w:rFonts w:ascii="Times New Roman" w:eastAsiaTheme="minorEastAsia" w:hAnsi="Times New Roman"/>
                <w:color w:val="000000"/>
                <w:spacing w:val="-10"/>
                <w:sz w:val="26"/>
                <w:szCs w:val="26"/>
                <w:lang w:eastAsia="ru-RU"/>
              </w:rPr>
              <w:t>Ш</w:t>
            </w:r>
            <w:r w:rsidR="00F4179D" w:rsidRPr="00951629">
              <w:rPr>
                <w:rFonts w:ascii="Times New Roman" w:eastAsiaTheme="minorEastAsia" w:hAnsi="Times New Roman"/>
                <w:color w:val="000000"/>
                <w:spacing w:val="-10"/>
                <w:sz w:val="26"/>
                <w:szCs w:val="26"/>
                <w:lang w:eastAsia="ru-RU"/>
              </w:rPr>
              <w:t>.</w:t>
            </w:r>
            <w:r w:rsidR="00A67128" w:rsidRPr="00951629">
              <w:rPr>
                <w:rFonts w:ascii="Times New Roman" w:eastAsiaTheme="minorEastAsia" w:hAnsi="Times New Roman"/>
                <w:color w:val="000000"/>
                <w:spacing w:val="-10"/>
                <w:sz w:val="26"/>
                <w:szCs w:val="26"/>
                <w:lang w:eastAsia="ru-RU"/>
              </w:rPr>
              <w:t>Г.</w:t>
            </w:r>
            <w:r w:rsidR="00F4179D" w:rsidRPr="00951629">
              <w:rPr>
                <w:rFonts w:ascii="Times New Roman" w:eastAsiaTheme="minorEastAsia" w:hAnsi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о,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Амрахов</w:t>
            </w:r>
            <w:r w:rsidR="00A67128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В.А.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о.</w:t>
            </w:r>
            <w:r w:rsidR="00F4179D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spellEnd"/>
            <w:r w:rsidR="00F4179D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ООО «</w:t>
            </w:r>
            <w:proofErr w:type="spellStart"/>
            <w:r w:rsidR="00F4179D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Полианна</w:t>
            </w:r>
            <w:proofErr w:type="spellEnd"/>
            <w:r w:rsidR="00F4179D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="00516437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Стоимость </w:t>
            </w:r>
            <w:r w:rsidRPr="00951629">
              <w:rPr>
                <w:rFonts w:ascii="Times New Roman" w:eastAsiaTheme="minorEastAsia" w:hAnsi="Times New Roman"/>
                <w:color w:val="000000"/>
                <w:spacing w:val="-9"/>
                <w:sz w:val="26"/>
                <w:szCs w:val="26"/>
                <w:lang w:eastAsia="ru-RU"/>
              </w:rPr>
              <w:t>реализуемой продукции составляет от 18 до 20 тысяч рублей за 1 куб.м.</w:t>
            </w:r>
            <w:r w:rsidR="00516437">
              <w:rPr>
                <w:rFonts w:ascii="Times New Roman" w:eastAsiaTheme="minorEastAsia" w:hAnsi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По информации индивидуальных предпринимателей до конца </w:t>
            </w:r>
            <w:r w:rsidRPr="00951629">
              <w:rPr>
                <w:rFonts w:ascii="Times New Roman" w:eastAsiaTheme="minorEastAsia" w:hAnsi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навигации ими будут завезены дополнительные объемы пиломатериалов в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село Антипаюта.</w:t>
            </w:r>
            <w:r w:rsidR="00516437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1629">
              <w:rPr>
                <w:rFonts w:ascii="Times New Roman" w:eastAsiaTheme="minorEastAsia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Вопрос о сборе заявок населения до начала навигации будет в </w:t>
            </w:r>
            <w:r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дальнейшем проработа</w:t>
            </w:r>
            <w:r w:rsidR="00365BA3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="00F4179D" w:rsidRPr="00951629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 xml:space="preserve"> и в администрации села Антипаюта за проведение данной работы назначен Шматов Степан Алексеевич</w:t>
            </w:r>
          </w:p>
        </w:tc>
      </w:tr>
    </w:tbl>
    <w:p w:rsidR="000D2017" w:rsidRPr="00CB6829" w:rsidRDefault="000D2017" w:rsidP="00AD4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017" w:rsidRPr="000D2017" w:rsidRDefault="000D2017" w:rsidP="000D20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017">
        <w:rPr>
          <w:rFonts w:ascii="Times New Roman" w:hAnsi="Times New Roman"/>
          <w:sz w:val="28"/>
          <w:szCs w:val="28"/>
        </w:rPr>
        <w:t xml:space="preserve">Ни одно из поступивших обращений не осталось без внимания, в соответствии с резолюцией </w:t>
      </w:r>
      <w:r w:rsidR="00391636">
        <w:rPr>
          <w:rFonts w:ascii="Times New Roman" w:hAnsi="Times New Roman"/>
          <w:sz w:val="28"/>
          <w:szCs w:val="28"/>
        </w:rPr>
        <w:t>Главы Тазовского района</w:t>
      </w:r>
      <w:r w:rsidRPr="000D2017">
        <w:rPr>
          <w:rFonts w:ascii="Times New Roman" w:hAnsi="Times New Roman"/>
          <w:sz w:val="28"/>
          <w:szCs w:val="28"/>
        </w:rPr>
        <w:t xml:space="preserve"> все обращения, поступившие в ходе </w:t>
      </w:r>
      <w:r w:rsidR="00391636">
        <w:rPr>
          <w:rFonts w:ascii="Times New Roman" w:hAnsi="Times New Roman"/>
          <w:sz w:val="28"/>
          <w:szCs w:val="28"/>
        </w:rPr>
        <w:t>прямого эфира,</w:t>
      </w:r>
      <w:r w:rsidRPr="000D2017">
        <w:rPr>
          <w:rFonts w:ascii="Times New Roman" w:hAnsi="Times New Roman"/>
          <w:sz w:val="28"/>
          <w:szCs w:val="28"/>
        </w:rPr>
        <w:t xml:space="preserve"> рассмотрены в соответствии с </w:t>
      </w:r>
      <w:r w:rsidR="00391636">
        <w:rPr>
          <w:rFonts w:ascii="Times New Roman" w:hAnsi="Times New Roman"/>
          <w:sz w:val="28"/>
          <w:szCs w:val="28"/>
        </w:rPr>
        <w:t xml:space="preserve">действующим законодательством. </w:t>
      </w:r>
    </w:p>
    <w:p w:rsidR="00CB6829" w:rsidRDefault="000D2017" w:rsidP="000D2017">
      <w:r w:rsidRPr="000D2017">
        <w:rPr>
          <w:rFonts w:ascii="Times New Roman" w:hAnsi="Times New Roman"/>
          <w:sz w:val="28"/>
          <w:szCs w:val="28"/>
        </w:rPr>
        <w:tab/>
        <w:t>В соответствии с действующим законодательством, всем обратившимся гражданам, указавшим свои координаты для обратной связи,  подготовлены и направлены ответы.</w:t>
      </w:r>
    </w:p>
    <w:sectPr w:rsidR="00CB6829" w:rsidSect="00CB68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9C9608"/>
    <w:lvl w:ilvl="0">
      <w:numFmt w:val="bullet"/>
      <w:lvlText w:val="*"/>
      <w:lvlJc w:val="left"/>
    </w:lvl>
  </w:abstractNum>
  <w:abstractNum w:abstractNumId="1">
    <w:nsid w:val="5B870B53"/>
    <w:multiLevelType w:val="hybridMultilevel"/>
    <w:tmpl w:val="0832E46C"/>
    <w:lvl w:ilvl="0" w:tplc="B88EC8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6829"/>
    <w:rsid w:val="00003C32"/>
    <w:rsid w:val="000105AC"/>
    <w:rsid w:val="0002522D"/>
    <w:rsid w:val="00055AF4"/>
    <w:rsid w:val="000915EF"/>
    <w:rsid w:val="0009502B"/>
    <w:rsid w:val="000B59B2"/>
    <w:rsid w:val="000C5E4A"/>
    <w:rsid w:val="000C6014"/>
    <w:rsid w:val="000D2017"/>
    <w:rsid w:val="000D44B1"/>
    <w:rsid w:val="000E049E"/>
    <w:rsid w:val="001147B5"/>
    <w:rsid w:val="00146FB6"/>
    <w:rsid w:val="001565BA"/>
    <w:rsid w:val="00181000"/>
    <w:rsid w:val="001C0B4E"/>
    <w:rsid w:val="001C337B"/>
    <w:rsid w:val="001D118C"/>
    <w:rsid w:val="001F10D1"/>
    <w:rsid w:val="00207F06"/>
    <w:rsid w:val="00207F0E"/>
    <w:rsid w:val="00242CDE"/>
    <w:rsid w:val="00247827"/>
    <w:rsid w:val="0026514C"/>
    <w:rsid w:val="00275F97"/>
    <w:rsid w:val="00287DEE"/>
    <w:rsid w:val="0029114B"/>
    <w:rsid w:val="0029170D"/>
    <w:rsid w:val="002B6C4B"/>
    <w:rsid w:val="00306057"/>
    <w:rsid w:val="003065E3"/>
    <w:rsid w:val="00312C63"/>
    <w:rsid w:val="003440D7"/>
    <w:rsid w:val="003568D9"/>
    <w:rsid w:val="00365BA3"/>
    <w:rsid w:val="00391636"/>
    <w:rsid w:val="00397BED"/>
    <w:rsid w:val="00404A83"/>
    <w:rsid w:val="004066DB"/>
    <w:rsid w:val="00430BCA"/>
    <w:rsid w:val="004377AE"/>
    <w:rsid w:val="00461639"/>
    <w:rsid w:val="0047595C"/>
    <w:rsid w:val="00481EE0"/>
    <w:rsid w:val="004A284E"/>
    <w:rsid w:val="004B1EC3"/>
    <w:rsid w:val="004B6B77"/>
    <w:rsid w:val="004E20FE"/>
    <w:rsid w:val="004E25C5"/>
    <w:rsid w:val="004F363A"/>
    <w:rsid w:val="004F6254"/>
    <w:rsid w:val="00516437"/>
    <w:rsid w:val="00537E2D"/>
    <w:rsid w:val="00555D19"/>
    <w:rsid w:val="005600F7"/>
    <w:rsid w:val="00576489"/>
    <w:rsid w:val="005A0D10"/>
    <w:rsid w:val="005C1648"/>
    <w:rsid w:val="005C2E5F"/>
    <w:rsid w:val="005C685A"/>
    <w:rsid w:val="005E0676"/>
    <w:rsid w:val="006406CB"/>
    <w:rsid w:val="00641B9A"/>
    <w:rsid w:val="0066357A"/>
    <w:rsid w:val="006C2D7F"/>
    <w:rsid w:val="006D7001"/>
    <w:rsid w:val="006F4940"/>
    <w:rsid w:val="0070012B"/>
    <w:rsid w:val="00714957"/>
    <w:rsid w:val="00733090"/>
    <w:rsid w:val="00740551"/>
    <w:rsid w:val="00741D6F"/>
    <w:rsid w:val="00744B57"/>
    <w:rsid w:val="007E1976"/>
    <w:rsid w:val="007E7615"/>
    <w:rsid w:val="00802117"/>
    <w:rsid w:val="00811ADA"/>
    <w:rsid w:val="008518DF"/>
    <w:rsid w:val="008549B5"/>
    <w:rsid w:val="008618E1"/>
    <w:rsid w:val="0087385F"/>
    <w:rsid w:val="00882D16"/>
    <w:rsid w:val="008B38C0"/>
    <w:rsid w:val="008B550B"/>
    <w:rsid w:val="0090227F"/>
    <w:rsid w:val="00906C0E"/>
    <w:rsid w:val="009279AA"/>
    <w:rsid w:val="009413E8"/>
    <w:rsid w:val="00942AEB"/>
    <w:rsid w:val="00947FDB"/>
    <w:rsid w:val="00951629"/>
    <w:rsid w:val="009549E7"/>
    <w:rsid w:val="0096434F"/>
    <w:rsid w:val="0098085E"/>
    <w:rsid w:val="00981B6F"/>
    <w:rsid w:val="009E4ABF"/>
    <w:rsid w:val="009E4F34"/>
    <w:rsid w:val="00A1384E"/>
    <w:rsid w:val="00A161FD"/>
    <w:rsid w:val="00A17DBA"/>
    <w:rsid w:val="00A67128"/>
    <w:rsid w:val="00A938A2"/>
    <w:rsid w:val="00A9730C"/>
    <w:rsid w:val="00AB134A"/>
    <w:rsid w:val="00AB7849"/>
    <w:rsid w:val="00AC47E5"/>
    <w:rsid w:val="00AD432D"/>
    <w:rsid w:val="00B05BD4"/>
    <w:rsid w:val="00B163FC"/>
    <w:rsid w:val="00B30579"/>
    <w:rsid w:val="00B5021C"/>
    <w:rsid w:val="00B52F14"/>
    <w:rsid w:val="00BA5307"/>
    <w:rsid w:val="00BB15B1"/>
    <w:rsid w:val="00BB78D0"/>
    <w:rsid w:val="00BC0478"/>
    <w:rsid w:val="00BD3A94"/>
    <w:rsid w:val="00C00921"/>
    <w:rsid w:val="00C80503"/>
    <w:rsid w:val="00C8429D"/>
    <w:rsid w:val="00C86D9D"/>
    <w:rsid w:val="00CA4E6B"/>
    <w:rsid w:val="00CB6829"/>
    <w:rsid w:val="00CD1A3C"/>
    <w:rsid w:val="00CD5F84"/>
    <w:rsid w:val="00CE598D"/>
    <w:rsid w:val="00CF010B"/>
    <w:rsid w:val="00D131BE"/>
    <w:rsid w:val="00D25C8C"/>
    <w:rsid w:val="00D312DA"/>
    <w:rsid w:val="00D44767"/>
    <w:rsid w:val="00D53C23"/>
    <w:rsid w:val="00D54D03"/>
    <w:rsid w:val="00D710C6"/>
    <w:rsid w:val="00D8355F"/>
    <w:rsid w:val="00D966A3"/>
    <w:rsid w:val="00DE42C8"/>
    <w:rsid w:val="00DF33DE"/>
    <w:rsid w:val="00E01E25"/>
    <w:rsid w:val="00E83692"/>
    <w:rsid w:val="00E85320"/>
    <w:rsid w:val="00E9700F"/>
    <w:rsid w:val="00EA0FAA"/>
    <w:rsid w:val="00EB10ED"/>
    <w:rsid w:val="00ED047B"/>
    <w:rsid w:val="00F4179D"/>
    <w:rsid w:val="00F47DB9"/>
    <w:rsid w:val="00F8167A"/>
    <w:rsid w:val="00FD3048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7E5"/>
    <w:pPr>
      <w:ind w:left="720"/>
      <w:contextualSpacing/>
    </w:pPr>
  </w:style>
  <w:style w:type="character" w:styleId="a5">
    <w:name w:val="Hyperlink"/>
    <w:unhideWhenUsed/>
    <w:rsid w:val="004377AE"/>
    <w:rPr>
      <w:color w:val="0066CC"/>
      <w:u w:val="single"/>
    </w:rPr>
  </w:style>
  <w:style w:type="character" w:customStyle="1" w:styleId="submenu-table">
    <w:name w:val="submenu-table"/>
    <w:uiPriority w:val="99"/>
    <w:rsid w:val="00B163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ndkr8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su.ru/evolution/2856/_aview_b278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82CB-DC2E-4BCC-B885-BC7A119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.rechapova</dc:creator>
  <cp:keywords/>
  <dc:description/>
  <cp:lastModifiedBy>strujchkova.d</cp:lastModifiedBy>
  <cp:revision>2</cp:revision>
  <cp:lastPrinted>2015-09-04T09:25:00Z</cp:lastPrinted>
  <dcterms:created xsi:type="dcterms:W3CDTF">2016-02-11T06:30:00Z</dcterms:created>
  <dcterms:modified xsi:type="dcterms:W3CDTF">2016-02-11T06:30:00Z</dcterms:modified>
</cp:coreProperties>
</file>